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29" w:rsidRDefault="00424DA9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76E46C4" wp14:editId="6C9DB641">
                <wp:simplePos x="0" y="0"/>
                <wp:positionH relativeFrom="column">
                  <wp:posOffset>2887885</wp:posOffset>
                </wp:positionH>
                <wp:positionV relativeFrom="paragraph">
                  <wp:posOffset>-364603</wp:posOffset>
                </wp:positionV>
                <wp:extent cx="5133372" cy="1562583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372" cy="1562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F2C" w:rsidRPr="008E22F5" w:rsidRDefault="00BB357E" w:rsidP="00A34F2C">
                            <w:pPr>
                              <w:spacing w:after="0" w:line="192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8E22F5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72"/>
                                <w:szCs w:val="96"/>
                              </w:rPr>
                              <w:t>Stephen Stack</w:t>
                            </w:r>
                          </w:p>
                          <w:p w:rsidR="00A34F2C" w:rsidRPr="007433E5" w:rsidRDefault="00A34F2C" w:rsidP="00A34F2C">
                            <w:pPr>
                              <w:spacing w:after="0" w:line="192" w:lineRule="auto"/>
                              <w:ind w:left="2160"/>
                              <w:rPr>
                                <w:rFonts w:ascii="Open Sans" w:hAnsi="Open Sans" w:cs="Open Sans"/>
                                <w:color w:val="089FDA"/>
                                <w:sz w:val="40"/>
                                <w:szCs w:val="40"/>
                              </w:rPr>
                            </w:pPr>
                            <w:r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5390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77DA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B357E" w:rsidRPr="008E22F5">
                              <w:rPr>
                                <w:rFonts w:ascii="Open Sans" w:hAnsi="Open Sans" w:cs="Open Sans"/>
                                <w:color w:val="000000" w:themeColor="text1"/>
                                <w:sz w:val="36"/>
                                <w:szCs w:val="36"/>
                              </w:rPr>
                              <w:t>Software Engineer</w:t>
                            </w:r>
                          </w:p>
                          <w:p w:rsidR="00F45390" w:rsidRDefault="00F45390" w:rsidP="004E6BD3">
                            <w:pPr>
                              <w:spacing w:after="0" w:line="192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  <w:p w:rsidR="00424DA9" w:rsidRDefault="00424DA9" w:rsidP="004E6BD3">
                            <w:pPr>
                              <w:spacing w:after="0" w:line="192" w:lineRule="auto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</w:rPr>
                            </w:pPr>
                          </w:p>
                          <w:p w:rsidR="004E6BD3" w:rsidRPr="00CA2F97" w:rsidRDefault="00424DA9" w:rsidP="00424DA9">
                            <w:pPr>
                              <w:spacing w:after="0" w:line="192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424DA9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To continue my role in the technology industry as a Software Engineer. The always growing industry of computer engineering is something for which I have a true passion. My goal is to continue on a career path that capitalizes on this interest and allows me to grow as a programmer and engineer, in turn becoming a valuable asset to a thriving organization.  Eventually, becoming a technical lead and manager will become a goal and priority of mine but currently I am having fun designing and building elegant software as part of a smart and motivated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E46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7.4pt;margin-top:-28.7pt;width:404.2pt;height:123.0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A3uAIAALs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" filled="f" stroked="f" strokeweight=".5pt">
                <v:textbox>
                  <w:txbxContent>
                    <w:p w:rsidR="00A34F2C" w:rsidRPr="008E22F5" w:rsidRDefault="00BB357E" w:rsidP="00A34F2C">
                      <w:pPr>
                        <w:spacing w:after="0" w:line="192" w:lineRule="auto"/>
                        <w:rPr>
                          <w:rFonts w:ascii="Open Sans" w:hAnsi="Open Sans" w:cs="Open Sans"/>
                          <w:color w:val="000000" w:themeColor="text1"/>
                          <w:sz w:val="96"/>
                          <w:szCs w:val="96"/>
                        </w:rPr>
                      </w:pPr>
                      <w:r w:rsidRPr="008E22F5">
                        <w:rPr>
                          <w:rFonts w:ascii="Open Sans" w:hAnsi="Open Sans" w:cs="Open Sans"/>
                          <w:b/>
                          <w:color w:val="000000" w:themeColor="text1"/>
                          <w:sz w:val="72"/>
                          <w:szCs w:val="96"/>
                        </w:rPr>
                        <w:t>Stephen Stack</w:t>
                      </w:r>
                    </w:p>
                    <w:p w:rsidR="00A34F2C" w:rsidRPr="007433E5" w:rsidRDefault="00A34F2C" w:rsidP="00A34F2C">
                      <w:pPr>
                        <w:spacing w:after="0" w:line="192" w:lineRule="auto"/>
                        <w:ind w:left="2160"/>
                        <w:rPr>
                          <w:rFonts w:ascii="Open Sans" w:hAnsi="Open Sans" w:cs="Open Sans"/>
                          <w:color w:val="089FDA"/>
                          <w:sz w:val="40"/>
                          <w:szCs w:val="40"/>
                        </w:rPr>
                      </w:pPr>
                      <w:r w:rsidRPr="008E22F5">
                        <w:rPr>
                          <w:rFonts w:ascii="Open Sans" w:hAnsi="Open Sans" w:cs="Open Sans"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  <w:r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F45390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D477DA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BB357E" w:rsidRPr="008E22F5">
                        <w:rPr>
                          <w:rFonts w:ascii="Open Sans" w:hAnsi="Open Sans" w:cs="Open Sans"/>
                          <w:color w:val="000000" w:themeColor="text1"/>
                          <w:sz w:val="36"/>
                          <w:szCs w:val="36"/>
                        </w:rPr>
                        <w:t>Software Engineer</w:t>
                      </w:r>
                    </w:p>
                    <w:p w:rsidR="00F45390" w:rsidRDefault="00F45390" w:rsidP="004E6BD3">
                      <w:pPr>
                        <w:spacing w:after="0" w:line="192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</w:p>
                    <w:p w:rsidR="00424DA9" w:rsidRDefault="00424DA9" w:rsidP="004E6BD3">
                      <w:pPr>
                        <w:spacing w:after="0" w:line="192" w:lineRule="auto"/>
                        <w:jc w:val="both"/>
                        <w:rPr>
                          <w:rFonts w:ascii="Open Sans" w:hAnsi="Open Sans" w:cs="Open Sans"/>
                          <w:color w:val="000000"/>
                          <w:sz w:val="16"/>
                        </w:rPr>
                      </w:pPr>
                    </w:p>
                    <w:p w:rsidR="004E6BD3" w:rsidRPr="00CA2F97" w:rsidRDefault="00424DA9" w:rsidP="00424DA9">
                      <w:pPr>
                        <w:spacing w:after="0" w:line="192" w:lineRule="auto"/>
                        <w:rPr>
                          <w:rFonts w:cs="Calibri"/>
                          <w:color w:val="000000"/>
                        </w:rPr>
                      </w:pPr>
                      <w:r w:rsidRPr="00424DA9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To continue my role in the technology industry as a Software Engineer. The always growing industry of computer engineering is something for which I have a true passion. My goal is to continue on a career path that capitalizes on this interest and allows me to grow as a programmer and engineer, in turn becoming a valuable asset to a thriving organization.  Eventually, becoming a technical lead and manager will become a goal and priority of mine but currently I am having fun designing and building elegant software as part of a smart and motivated team.</w:t>
                      </w:r>
                    </w:p>
                  </w:txbxContent>
                </v:textbox>
              </v:shape>
            </w:pict>
          </mc:Fallback>
        </mc:AlternateContent>
      </w:r>
      <w:r w:rsidR="00BB357E" w:rsidRPr="00BB357E"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190982</wp:posOffset>
            </wp:positionH>
            <wp:positionV relativeFrom="paragraph">
              <wp:posOffset>-272005</wp:posOffset>
            </wp:positionV>
            <wp:extent cx="2025569" cy="2025569"/>
            <wp:effectExtent l="0" t="0" r="0" b="0"/>
            <wp:wrapNone/>
            <wp:docPr id="15" name="Picture 15" descr="C:\Users\sfsta_000\Downloads\13442293_10101086188421949_8502358932825910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sta_000\Downloads\13442293_10101086188421949_8502358932825910711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58" cy="20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965BF6A" wp14:editId="4F6D439D">
                <wp:simplePos x="0" y="0"/>
                <wp:positionH relativeFrom="column">
                  <wp:posOffset>1999994</wp:posOffset>
                </wp:positionH>
                <wp:positionV relativeFrom="paragraph">
                  <wp:posOffset>-270140</wp:posOffset>
                </wp:positionV>
                <wp:extent cx="95250" cy="2037715"/>
                <wp:effectExtent l="0" t="0" r="0" b="6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03771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EAE9" id="Rectangle 2" o:spid="_x0000_s1026" style="position:absolute;margin-left:157.5pt;margin-top:-21.25pt;width:7.5pt;height:160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" fillcolor="#089fda" stroked="f" strokeweight="1pt">
                <v:path arrowok="t"/>
              </v:rect>
            </w:pict>
          </mc:Fallback>
        </mc:AlternateContent>
      </w:r>
    </w:p>
    <w:p w:rsidR="005D6629" w:rsidRPr="005D6629" w:rsidRDefault="005D6629" w:rsidP="005D6629"/>
    <w:p w:rsidR="005D6629" w:rsidRPr="005D6629" w:rsidRDefault="005D6629" w:rsidP="005D6629"/>
    <w:p w:rsidR="005D6629" w:rsidRPr="005D6629" w:rsidRDefault="005D6629" w:rsidP="005D6629"/>
    <w:p w:rsidR="005D6629" w:rsidRPr="005D6629" w:rsidRDefault="005D6629" w:rsidP="005D6629"/>
    <w:p w:rsidR="00BB357E" w:rsidRP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72AE99AE" wp14:editId="2F4AA172">
                <wp:simplePos x="0" y="0"/>
                <wp:positionH relativeFrom="page">
                  <wp:posOffset>5399590</wp:posOffset>
                </wp:positionH>
                <wp:positionV relativeFrom="paragraph">
                  <wp:posOffset>140255</wp:posOffset>
                </wp:positionV>
                <wp:extent cx="4120587" cy="954533"/>
                <wp:effectExtent l="0" t="0" r="0" b="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0587" cy="9545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F715" id="Rectangle 229" o:spid="_x0000_s1026" style="position:absolute;margin-left:425.15pt;margin-top:11.05pt;width:324.45pt;height:75.15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" fillcolor="#d8d8d8 [2732]" stroked="f" strokeweight="1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CD072EF" wp14:editId="13D62DB1">
                <wp:simplePos x="0" y="0"/>
                <wp:positionH relativeFrom="column">
                  <wp:posOffset>5728938</wp:posOffset>
                </wp:positionH>
                <wp:positionV relativeFrom="paragraph">
                  <wp:posOffset>169432</wp:posOffset>
                </wp:positionV>
                <wp:extent cx="1342333" cy="353027"/>
                <wp:effectExtent l="0" t="0" r="0" b="952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33" cy="35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Skills Key</w:t>
                            </w:r>
                          </w:p>
                          <w:p w:rsidR="00922999" w:rsidRPr="00F17B7B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072EF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7" type="#_x0000_t202" style="position:absolute;margin-left:451.1pt;margin-top:13.35pt;width:105.7pt;height:27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cOuQIAAMQ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" filled="f" stroked="f" strokeweight=".5pt">
                <v:textbox>
                  <w:txbxContent>
                    <w:p w:rsidR="00922999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Skills Key</w:t>
                      </w:r>
                    </w:p>
                    <w:p w:rsidR="00922999" w:rsidRPr="00F17B7B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4C74F7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181F707" wp14:editId="01EEB4DE">
                <wp:simplePos x="0" y="0"/>
                <wp:positionH relativeFrom="column">
                  <wp:posOffset>318697</wp:posOffset>
                </wp:positionH>
                <wp:positionV relativeFrom="paragraph">
                  <wp:posOffset>188732</wp:posOffset>
                </wp:positionV>
                <wp:extent cx="2618105" cy="605790"/>
                <wp:effectExtent l="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810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BD3" w:rsidRDefault="004E6BD3">
                            <w:pPr>
                              <w:rPr>
                                <w:rFonts w:ascii="Open Sans" w:hAnsi="Open Sans" w:cs="Open Sans"/>
                                <w:color w:val="262626"/>
                                <w:sz w:val="48"/>
                                <w:szCs w:val="48"/>
                              </w:rPr>
                            </w:pPr>
                            <w:r w:rsidRPr="00CA2F97"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B244A8">
                              <w:rPr>
                                <w:rFonts w:ascii="Open Sans" w:hAnsi="Open Sans" w:cs="Open Sans"/>
                                <w:color w:val="262626"/>
                                <w:sz w:val="48"/>
                                <w:szCs w:val="48"/>
                              </w:rPr>
                              <w:t>Experience</w:t>
                            </w:r>
                          </w:p>
                          <w:p w:rsidR="004C74F7" w:rsidRPr="00B244A8" w:rsidRDefault="004C74F7">
                            <w:pPr>
                              <w:rPr>
                                <w:rFonts w:ascii="Open Sans" w:hAnsi="Open Sans" w:cs="Open Sans"/>
                                <w:color w:val="CFCDCC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F707" id="Text Box 4" o:spid="_x0000_s1028" type="#_x0000_t202" style="position:absolute;margin-left:25.1pt;margin-top:14.85pt;width:206.15pt;height:47.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" filled="f" stroked="f" strokeweight=".5pt">
                <v:path arrowok="t"/>
                <v:textbox>
                  <w:txbxContent>
                    <w:p w:rsidR="004E6BD3" w:rsidRDefault="004E6BD3">
                      <w:pPr>
                        <w:rPr>
                          <w:rFonts w:ascii="Open Sans" w:hAnsi="Open Sans" w:cs="Open Sans"/>
                          <w:color w:val="262626"/>
                          <w:sz w:val="48"/>
                          <w:szCs w:val="48"/>
                        </w:rPr>
                      </w:pPr>
                      <w:r w:rsidRPr="00CA2F97">
                        <w:rPr>
                          <w:rFonts w:ascii="Calibri Light" w:hAnsi="Calibri Light"/>
                          <w:sz w:val="72"/>
                          <w:szCs w:val="72"/>
                        </w:rPr>
                        <w:t xml:space="preserve">  </w:t>
                      </w:r>
                      <w:r w:rsidRPr="00B244A8">
                        <w:rPr>
                          <w:rFonts w:ascii="Open Sans" w:hAnsi="Open Sans" w:cs="Open Sans"/>
                          <w:color w:val="262626"/>
                          <w:sz w:val="48"/>
                          <w:szCs w:val="48"/>
                        </w:rPr>
                        <w:t>Experience</w:t>
                      </w:r>
                    </w:p>
                    <w:p w:rsidR="004C74F7" w:rsidRPr="00B244A8" w:rsidRDefault="004C74F7">
                      <w:pPr>
                        <w:rPr>
                          <w:rFonts w:ascii="Open Sans" w:hAnsi="Open Sans" w:cs="Open Sans"/>
                          <w:color w:val="CFCDCC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C7E5A4" wp14:editId="7BC1B677">
                <wp:simplePos x="0" y="0"/>
                <wp:positionH relativeFrom="column">
                  <wp:posOffset>123752</wp:posOffset>
                </wp:positionH>
                <wp:positionV relativeFrom="paragraph">
                  <wp:posOffset>257175</wp:posOffset>
                </wp:positionV>
                <wp:extent cx="398780" cy="398145"/>
                <wp:effectExtent l="0" t="0" r="1270" b="190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39814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C0031" id="Rectangle 54" o:spid="_x0000_s1026" style="position:absolute;margin-left:9.75pt;margin-top:20.25pt;width:31.4pt;height:31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" stroked="f" strokeweight="1pt">
                <v:fill r:id="rId7" o:title="" recolor="t" rotate="t" type="frame"/>
                <v:path arrowok="t"/>
              </v:rect>
            </w:pict>
          </mc:Fallback>
        </mc:AlternateContent>
      </w:r>
      <w:r w:rsidR="00A40226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50914C" wp14:editId="6DE2E547">
                <wp:simplePos x="0" y="0"/>
                <wp:positionH relativeFrom="column">
                  <wp:posOffset>4362691</wp:posOffset>
                </wp:positionH>
                <wp:positionV relativeFrom="paragraph">
                  <wp:posOffset>143558</wp:posOffset>
                </wp:positionV>
                <wp:extent cx="2210765" cy="746567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765" cy="7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999" w:rsidRP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22999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92299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No Experience</w:t>
                            </w:r>
                          </w:p>
                          <w:p w:rsidR="00922999" w:rsidRP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5+ Years </w:t>
                            </w:r>
                            <w:r w:rsidR="00F3598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(Senior Level)</w:t>
                            </w:r>
                          </w:p>
                          <w:p w:rsidR="00922999" w:rsidRPr="00F17B7B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914C" id="Text Box 227" o:spid="_x0000_s1029" type="#_x0000_t202" style="position:absolute;margin-left:343.5pt;margin-top:11.3pt;width:174.1pt;height:58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pPvQIAAMQ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" filled="f" stroked="f" strokeweight=".5pt">
                <v:textbox>
                  <w:txbxContent>
                    <w:p w:rsidR="00922999" w:rsidRPr="00922999" w:rsidRDefault="00922999" w:rsidP="00922999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22999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       </w:t>
                      </w:r>
                      <w:r w:rsidRPr="0092299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No Experience</w:t>
                      </w:r>
                    </w:p>
                    <w:p w:rsidR="00922999" w:rsidRPr="00922999" w:rsidRDefault="00922999" w:rsidP="00922999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5+ Years </w:t>
                      </w:r>
                      <w:r w:rsidR="00F3598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(Senior Level)</w:t>
                      </w:r>
                    </w:p>
                    <w:p w:rsidR="00922999" w:rsidRPr="00F17B7B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03238F1" wp14:editId="51BF5BD4">
                <wp:simplePos x="0" y="0"/>
                <wp:positionH relativeFrom="column">
                  <wp:posOffset>6660137</wp:posOffset>
                </wp:positionH>
                <wp:positionV relativeFrom="paragraph">
                  <wp:posOffset>5201</wp:posOffset>
                </wp:positionV>
                <wp:extent cx="1684020" cy="106045"/>
                <wp:effectExtent l="0" t="0" r="0" b="8255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365B9" id="Rectangle 224" o:spid="_x0000_s1026" style="position:absolute;margin-left:524.4pt;margin-top:.4pt;width:132.6pt;height:8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" fillcolor="#b2afb0" stroked="f" strokeweight="1pt">
                <v:path arrowok="t"/>
              </v:rect>
            </w:pict>
          </mc:Fallback>
        </mc:AlternateContent>
      </w:r>
      <w:r w:rsidR="00B244A8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8ACBE33" wp14:editId="1609990D">
                <wp:simplePos x="0" y="0"/>
                <wp:positionH relativeFrom="column">
                  <wp:posOffset>6652935</wp:posOffset>
                </wp:positionH>
                <wp:positionV relativeFrom="paragraph">
                  <wp:posOffset>251927</wp:posOffset>
                </wp:positionV>
                <wp:extent cx="1684020" cy="106045"/>
                <wp:effectExtent l="0" t="0" r="0" b="825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49A7" id="Rectangle 225" o:spid="_x0000_s1026" style="position:absolute;margin-left:523.85pt;margin-top:19.85pt;width:132.6pt;height:8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hAcw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" fillcolor="#089fda" stroked="f" strokeweight="1pt">
                <v:path arrowok="t"/>
              </v:rect>
            </w:pict>
          </mc:Fallback>
        </mc:AlternateContent>
      </w:r>
    </w:p>
    <w:p w:rsidR="005D6629" w:rsidRPr="005D6629" w:rsidRDefault="00397977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841D9B5" wp14:editId="1149E227">
                <wp:simplePos x="0" y="0"/>
                <wp:positionH relativeFrom="column">
                  <wp:posOffset>578734</wp:posOffset>
                </wp:positionH>
                <wp:positionV relativeFrom="paragraph">
                  <wp:posOffset>162682</wp:posOffset>
                </wp:positionV>
                <wp:extent cx="4004310" cy="1579944"/>
                <wp:effectExtent l="0" t="0" r="0" b="127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1579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4F7" w:rsidRPr="004C74F7" w:rsidRDefault="00C323CC" w:rsidP="00C323CC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 w:rsidRPr="004C74F7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C74F7" w:rsidRPr="004C74F7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Punch Through</w:t>
                            </w:r>
                          </w:p>
                          <w:p w:rsidR="00F13A81" w:rsidRPr="00397977" w:rsidRDefault="00D63B60" w:rsidP="00C323CC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June 2015 – Current 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(1.5+ Years)</w:t>
                            </w:r>
                          </w:p>
                          <w:p w:rsidR="00C323CC" w:rsidRPr="00C323CC" w:rsidRDefault="00C323CC" w:rsidP="00C323C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57F50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Software Engineer</w:t>
                            </w:r>
                          </w:p>
                          <w:p w:rsidR="00F13A81" w:rsidRPr="008B27DA" w:rsidRDefault="00C323CC" w:rsidP="00F13A81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Lorem Ipsum is simply dummy text of the printing and typesetting industry. Lorem Ipsum has been the </w:t>
                            </w:r>
                            <w:r w:rsidR="000E4401"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industry’s standard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dummy text ever since the 1500s, when an unknown printer took a galley of type and scrambled it to make pas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sages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,.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    </w:t>
                            </w:r>
                          </w:p>
                          <w:p w:rsidR="00F13A81" w:rsidRPr="00F13A81" w:rsidRDefault="00F13A81" w:rsidP="00F13A8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13A81" w:rsidRPr="00F13A81" w:rsidRDefault="00F13A81" w:rsidP="00F13A8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D9B5" id="Text Box 7" o:spid="_x0000_s1030" type="#_x0000_t202" style="position:absolute;margin-left:45.55pt;margin-top:12.8pt;width:315.3pt;height:124.4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zHtwIAAME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" filled="f" stroked="f" strokeweight=".5pt">
                <v:textbox>
                  <w:txbxContent>
                    <w:p w:rsidR="004C74F7" w:rsidRPr="004C74F7" w:rsidRDefault="00C323CC" w:rsidP="00C323CC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 w:rsidRPr="004C74F7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 xml:space="preserve"> </w:t>
                      </w:r>
                      <w:r w:rsidR="004C74F7" w:rsidRPr="004C74F7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Punch Through</w:t>
                      </w:r>
                    </w:p>
                    <w:p w:rsidR="00F13A81" w:rsidRPr="00397977" w:rsidRDefault="00D63B60" w:rsidP="00C323CC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June 2015 – Current 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(1.5+ Years)</w:t>
                      </w:r>
                    </w:p>
                    <w:p w:rsidR="00C323CC" w:rsidRPr="00C323CC" w:rsidRDefault="00C323CC" w:rsidP="00C323C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 xml:space="preserve"> </w:t>
                      </w:r>
                      <w:r w:rsidR="00C57F50"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Software Engineer</w:t>
                      </w:r>
                    </w:p>
                    <w:p w:rsidR="00F13A81" w:rsidRPr="008B27DA" w:rsidRDefault="00C323CC" w:rsidP="00F13A81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Lorem Ipsum is simply dummy text of the printing and typesetting industry. Lorem Ipsum has been the </w:t>
                      </w:r>
                      <w:r w:rsidR="000E4401"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industry’s standard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dummy text ever since the 1500s, when an unknown printer took a galley of type and scrambled it to make pas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sages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,.</w:t>
                      </w:r>
                      <w:proofErr w:type="gramEnd"/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    </w:t>
                      </w:r>
                    </w:p>
                    <w:p w:rsidR="00F13A81" w:rsidRPr="00F13A81" w:rsidRDefault="00F13A81" w:rsidP="00F13A8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F13A81" w:rsidRPr="00F13A81" w:rsidRDefault="00F13A81" w:rsidP="00F13A8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52E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A96783B" wp14:editId="598F5855">
                <wp:simplePos x="0" y="0"/>
                <wp:positionH relativeFrom="column">
                  <wp:posOffset>324091</wp:posOffset>
                </wp:positionH>
                <wp:positionV relativeFrom="paragraph">
                  <wp:posOffset>220554</wp:posOffset>
                </wp:positionV>
                <wp:extent cx="11575" cy="6753828"/>
                <wp:effectExtent l="19050" t="0" r="45720" b="476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" cy="675382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FE5C8" id="Straight Connector 33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7.35pt" to="26.4pt,5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" strokecolor="black [3213]" strokeweight="4.5pt">
                <v:stroke dashstyle="1 1" joinstyle="miter"/>
              </v:line>
            </w:pict>
          </mc:Fallback>
        </mc:AlternateContent>
      </w:r>
      <w:r w:rsidR="00B244A8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9D5CA6" wp14:editId="58F82865">
                <wp:simplePos x="0" y="0"/>
                <wp:positionH relativeFrom="column">
                  <wp:posOffset>232064</wp:posOffset>
                </wp:positionH>
                <wp:positionV relativeFrom="paragraph">
                  <wp:posOffset>6446</wp:posOffset>
                </wp:positionV>
                <wp:extent cx="175260" cy="153035"/>
                <wp:effectExtent l="0" t="0" r="0" b="0"/>
                <wp:wrapNone/>
                <wp:docPr id="56" name="Diamon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7E" w:rsidRDefault="00AE787E" w:rsidP="00AE787E">
                            <w:pPr>
                              <w:jc w:val="center"/>
                            </w:pPr>
                            <w:r>
                              <w:t>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D5C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6" o:spid="_x0000_s1031" type="#_x0000_t4" style="position:absolute;margin-left:18.25pt;margin-top:.5pt;width:13.8pt;height:12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" fillcolor="#159dd7" stroked="f" strokeweight="1pt">
                <v:path arrowok="t"/>
                <v:textbox>
                  <w:txbxContent>
                    <w:p w:rsidR="00AE787E" w:rsidRDefault="00AE787E" w:rsidP="00AE787E">
                      <w:pPr>
                        <w:jc w:val="center"/>
                      </w:pPr>
                      <w:r>
                        <w:t>111111111</w:t>
                      </w: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4C74F7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7DCAC7C" wp14:editId="47D1F59A">
                <wp:simplePos x="0" y="0"/>
                <wp:positionH relativeFrom="column">
                  <wp:posOffset>5068771</wp:posOffset>
                </wp:positionH>
                <wp:positionV relativeFrom="paragraph">
                  <wp:posOffset>6929</wp:posOffset>
                </wp:positionV>
                <wp:extent cx="2500132" cy="501304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132" cy="50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A81" w:rsidRPr="00B244A8" w:rsidRDefault="00B244A8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CAC7C" id="Text Box 5" o:spid="_x0000_s1032" type="#_x0000_t202" style="position:absolute;margin-left:399.1pt;margin-top:.55pt;width:196.85pt;height:39.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ZduA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" filled="f" stroked="f" strokeweight=".5pt">
                <v:textbox>
                  <w:txbxContent>
                    <w:p w:rsidR="00F13A81" w:rsidRPr="00B244A8" w:rsidRDefault="00B244A8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 w:rsidR="00A40226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0B56C5E" wp14:editId="5B0B3427">
                <wp:simplePos x="0" y="0"/>
                <wp:positionH relativeFrom="column">
                  <wp:posOffset>4637533</wp:posOffset>
                </wp:positionH>
                <wp:positionV relativeFrom="paragraph">
                  <wp:posOffset>70767</wp:posOffset>
                </wp:positionV>
                <wp:extent cx="450215" cy="440837"/>
                <wp:effectExtent l="0" t="0" r="6985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" cy="440837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BDE1" id="Rectangle 34" o:spid="_x0000_s1026" style="position:absolute;margin-left:365.15pt;margin-top:5.55pt;width:35.45pt;height:3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" stroked="f" strokeweight="1pt">
                <v:fill r:id="rId9" o:title="" recolor="t" rotate="t" type="frame"/>
                <v:path arrowok="t"/>
              </v:rect>
            </w:pict>
          </mc:Fallback>
        </mc:AlternateContent>
      </w:r>
      <w:r w:rsidR="00714AE3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A75AD23" wp14:editId="6F7FEFAE">
                <wp:simplePos x="0" y="0"/>
                <wp:positionH relativeFrom="column">
                  <wp:posOffset>252507</wp:posOffset>
                </wp:positionH>
                <wp:positionV relativeFrom="paragraph">
                  <wp:posOffset>19050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0" name="Flowchart: Proces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D0935" id="_x0000_t109" coordsize="21600,21600" o:spt="109" path="m,l,21600r21600,l21600,xe">
                <v:stroke joinstyle="miter"/>
                <v:path gradientshapeok="t" o:connecttype="rect"/>
              </v:shapetype>
              <v:shape id="Flowchart: Process 40" o:spid="_x0000_s1026" type="#_x0000_t109" style="position:absolute;margin-left:19.9pt;margin-top:1.5pt;width:10.6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PmFeAIAAPc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" fillcolor="#089fda" stroked="f" strokeweight="1pt">
                <v:path arrowok="t"/>
                <w10:wrap type="through"/>
              </v:shape>
            </w:pict>
          </mc:Fallback>
        </mc:AlternateContent>
      </w:r>
    </w:p>
    <w:p w:rsidR="005D6629" w:rsidRPr="005D6629" w:rsidRDefault="00280AA9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B70D994" wp14:editId="2357BEDD">
                <wp:simplePos x="0" y="0"/>
                <wp:positionH relativeFrom="column">
                  <wp:posOffset>4091650</wp:posOffset>
                </wp:positionH>
                <wp:positionV relativeFrom="paragraph">
                  <wp:posOffset>263147</wp:posOffset>
                </wp:positionV>
                <wp:extent cx="1994125" cy="1099595"/>
                <wp:effectExtent l="0" t="0" r="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125" cy="109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01A" w:rsidRDefault="00104E39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B244A8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Python</w:t>
                            </w:r>
                          </w:p>
                          <w:p w:rsidR="00B244A8" w:rsidRDefault="00B244A8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Node.js</w:t>
                            </w:r>
                          </w:p>
                          <w:p w:rsidR="00B244A8" w:rsidRDefault="00B244A8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Java</w:t>
                            </w:r>
                          </w:p>
                          <w:p w:rsidR="00B244A8" w:rsidRPr="00F17B7B" w:rsidRDefault="00B244A8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D994" id="Text Box 10" o:spid="_x0000_s1033" type="#_x0000_t202" style="position:absolute;margin-left:322.2pt;margin-top:20.7pt;width:157pt;height:86.6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CYuQ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" filled="f" stroked="f" strokeweight=".5pt">
                <v:textbox>
                  <w:txbxContent>
                    <w:p w:rsidR="00DB301A" w:rsidRDefault="00104E39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</w:t>
                      </w:r>
                      <w:r w:rsidR="00B244A8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Python</w:t>
                      </w:r>
                    </w:p>
                    <w:p w:rsidR="00B244A8" w:rsidRDefault="00B244A8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Node.js</w:t>
                      </w:r>
                    </w:p>
                    <w:p w:rsidR="00B244A8" w:rsidRDefault="00B244A8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Java</w:t>
                      </w:r>
                    </w:p>
                    <w:p w:rsidR="00B244A8" w:rsidRPr="00F17B7B" w:rsidRDefault="00B244A8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226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9F6672" wp14:editId="312A105C">
                <wp:simplePos x="0" y="0"/>
                <wp:positionH relativeFrom="column">
                  <wp:posOffset>6792466</wp:posOffset>
                </wp:positionH>
                <wp:positionV relativeFrom="paragraph">
                  <wp:posOffset>286240</wp:posOffset>
                </wp:positionV>
                <wp:extent cx="1684020" cy="106045"/>
                <wp:effectExtent l="0" t="0" r="0" b="8255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F14B1" id="Rectangle 195" o:spid="_x0000_s1026" style="position:absolute;margin-left:534.85pt;margin-top:22.55pt;width:132.6pt;height:8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dycg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 w:rsidR="00AB490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3327E3D" wp14:editId="0321B1F2">
                <wp:simplePos x="0" y="0"/>
                <wp:positionH relativeFrom="column">
                  <wp:posOffset>4773094</wp:posOffset>
                </wp:positionH>
                <wp:positionV relativeFrom="paragraph">
                  <wp:posOffset>148084</wp:posOffset>
                </wp:positionV>
                <wp:extent cx="175260" cy="153035"/>
                <wp:effectExtent l="0" t="0" r="0" b="0"/>
                <wp:wrapNone/>
                <wp:docPr id="52" name="Diamon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F2070" id="Diamond 52" o:spid="_x0000_s1026" type="#_x0000_t4" style="position:absolute;margin-left:375.85pt;margin-top:11.65pt;width:13.8pt;height:12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" fillcolor="#159dd7" stroked="f" strokeweight="1pt">
                <v:path arrowok="t"/>
              </v:shape>
            </w:pict>
          </mc:Fallback>
        </mc:AlternateContent>
      </w:r>
    </w:p>
    <w:p w:rsidR="005D6629" w:rsidRPr="005D6629" w:rsidRDefault="00B244A8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B7FD5F" wp14:editId="287FF324">
                <wp:simplePos x="0" y="0"/>
                <wp:positionH relativeFrom="column">
                  <wp:posOffset>6836410</wp:posOffset>
                </wp:positionH>
                <wp:positionV relativeFrom="paragraph">
                  <wp:posOffset>160703</wp:posOffset>
                </wp:positionV>
                <wp:extent cx="382905" cy="106045"/>
                <wp:effectExtent l="0" t="0" r="0" b="8255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CFC7F" id="Rectangle 211" o:spid="_x0000_s1026" style="position:absolute;margin-left:538.3pt;margin-top:12.65pt;width:30.15pt;height: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FED455" wp14:editId="152496C0">
                <wp:simplePos x="0" y="0"/>
                <wp:positionH relativeFrom="column">
                  <wp:posOffset>6835253</wp:posOffset>
                </wp:positionH>
                <wp:positionV relativeFrom="paragraph">
                  <wp:posOffset>165350</wp:posOffset>
                </wp:positionV>
                <wp:extent cx="1684020" cy="106045"/>
                <wp:effectExtent l="0" t="0" r="0" b="825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0E5E9" id="Rectangle 196" o:spid="_x0000_s1026" style="position:absolute;margin-left:538.2pt;margin-top:13pt;width:132.6pt;height: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5D6629" w:rsidRP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9ED16A" wp14:editId="50D4D123">
                <wp:simplePos x="0" y="0"/>
                <wp:positionH relativeFrom="column">
                  <wp:posOffset>6689549</wp:posOffset>
                </wp:positionH>
                <wp:positionV relativeFrom="paragraph">
                  <wp:posOffset>3810</wp:posOffset>
                </wp:positionV>
                <wp:extent cx="1684020" cy="106045"/>
                <wp:effectExtent l="0" t="0" r="0" b="8255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33D1" id="Rectangle 197" o:spid="_x0000_s1026" style="position:absolute;margin-left:526.75pt;margin-top:.3pt;width:132.6pt;height: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o9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" fillcolor="#089fda" stroked="f" strokeweight="1pt">
                <v:path arrowok="t"/>
              </v:rect>
            </w:pict>
          </mc:Fallback>
        </mc:AlternateContent>
      </w:r>
      <w:r w:rsidR="00B244A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C812D0" wp14:editId="2286B731">
                <wp:simplePos x="0" y="0"/>
                <wp:positionH relativeFrom="column">
                  <wp:posOffset>7443687</wp:posOffset>
                </wp:positionH>
                <wp:positionV relativeFrom="paragraph">
                  <wp:posOffset>266724</wp:posOffset>
                </wp:positionV>
                <wp:extent cx="1113790" cy="106045"/>
                <wp:effectExtent l="0" t="0" r="0" b="825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EDC5" id="Rectangle 214" o:spid="_x0000_s1026" style="position:absolute;margin-left:586.1pt;margin-top:21pt;width:87.7pt;height: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5D6629" w:rsidRDefault="00A40226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67FF6A" wp14:editId="23BE34DD">
                <wp:simplePos x="0" y="0"/>
                <wp:positionH relativeFrom="column">
                  <wp:posOffset>8534690</wp:posOffset>
                </wp:positionH>
                <wp:positionV relativeFrom="paragraph">
                  <wp:posOffset>194278</wp:posOffset>
                </wp:positionV>
                <wp:extent cx="293370" cy="105410"/>
                <wp:effectExtent l="0" t="0" r="0" b="889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05410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C0A33" id="Rectangle 212" o:spid="_x0000_s1026" style="position:absolute;margin-left:672pt;margin-top:15.3pt;width:23.1pt;height: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92B010" wp14:editId="02792C22">
                <wp:simplePos x="0" y="0"/>
                <wp:positionH relativeFrom="column">
                  <wp:posOffset>6747124</wp:posOffset>
                </wp:positionH>
                <wp:positionV relativeFrom="paragraph">
                  <wp:posOffset>86633</wp:posOffset>
                </wp:positionV>
                <wp:extent cx="1684020" cy="106045"/>
                <wp:effectExtent l="0" t="0" r="0" b="825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8F96B" id="Rectangle 201" o:spid="_x0000_s1026" style="position:absolute;margin-left:531.25pt;margin-top:6.8pt;width:132.6pt;height: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nwcA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2E8F92" wp14:editId="0646936F">
                <wp:simplePos x="0" y="0"/>
                <wp:positionH relativeFrom="column">
                  <wp:posOffset>6632005</wp:posOffset>
                </wp:positionH>
                <wp:positionV relativeFrom="paragraph">
                  <wp:posOffset>253927</wp:posOffset>
                </wp:positionV>
                <wp:extent cx="1684020" cy="106045"/>
                <wp:effectExtent l="0" t="0" r="0" b="825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4A1C1" id="Rectangle 202" o:spid="_x0000_s1026" style="position:absolute;margin-left:522.2pt;margin-top:20pt;width:132.6pt;height:8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J1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 w:rsidR="00B244A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B8A145" wp14:editId="5F0FD0BF">
                <wp:simplePos x="0" y="0"/>
                <wp:positionH relativeFrom="column">
                  <wp:posOffset>7524179</wp:posOffset>
                </wp:positionH>
                <wp:positionV relativeFrom="paragraph">
                  <wp:posOffset>260720</wp:posOffset>
                </wp:positionV>
                <wp:extent cx="1018540" cy="106045"/>
                <wp:effectExtent l="0" t="0" r="0" b="825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54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75100" id="Rectangle 215" o:spid="_x0000_s1026" style="position:absolute;margin-left:592.45pt;margin-top:20.55pt;width:80.2pt;height: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" fillcolor="#b2afb0" stroked="f" strokeweight="1pt">
                <v:path arrowok="t"/>
              </v:rect>
            </w:pict>
          </mc:Fallback>
        </mc:AlternateContent>
      </w:r>
    </w:p>
    <w:p w:rsidR="003F2E07" w:rsidRDefault="001D7E51" w:rsidP="005D6629">
      <w:pPr>
        <w:tabs>
          <w:tab w:val="left" w:pos="90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D72521" wp14:editId="20B86238">
                <wp:simplePos x="0" y="0"/>
                <wp:positionH relativeFrom="column">
                  <wp:posOffset>607671</wp:posOffset>
                </wp:positionH>
                <wp:positionV relativeFrom="paragraph">
                  <wp:posOffset>110418</wp:posOffset>
                </wp:positionV>
                <wp:extent cx="3541853" cy="1823012"/>
                <wp:effectExtent l="0" t="0" r="0" b="63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853" cy="1823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4F7" w:rsidRPr="001D7E51" w:rsidRDefault="004C74F7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</w:pPr>
                            <w:r w:rsidRPr="001D7E51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>Digi International</w:t>
                            </w:r>
                          </w:p>
                          <w:p w:rsidR="00F13A81" w:rsidRPr="00397977" w:rsidRDefault="00D63B60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May 2011 – June 2015 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833FCC"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4.5 Years</w:t>
                            </w:r>
                            <w:r w:rsidRPr="00280AA9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3B4299" w:rsidRPr="00C323CC" w:rsidRDefault="00C57F50" w:rsidP="003B429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Software Engineer</w:t>
                            </w:r>
                          </w:p>
                          <w:p w:rsidR="003B4299" w:rsidRPr="008B27DA" w:rsidRDefault="003B4299" w:rsidP="003B4299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Lorem Ipsum is simply dummy text of the printing and typesetting industry. Lorem Ipsum has been the </w:t>
                            </w:r>
                            <w:r w:rsidR="008B27DA"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industries</w:t>
                            </w:r>
                            <w:r w:rsidR="00C323CC" w:rsidRP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C323CC"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Lorem Ipsum is simply dummy text of the printing and typesetting industry. Lorem Ipsum has been th</w:t>
                            </w:r>
                            <w:r w:rsid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e industry’s standard. </w:t>
                            </w: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C323CC" w:rsidRPr="00F13A81" w:rsidRDefault="00C323CC" w:rsidP="003B4299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456BD" w:rsidRDefault="00C456BD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</w:pPr>
                          </w:p>
                          <w:p w:rsidR="00DB301A" w:rsidRPr="00F13A81" w:rsidRDefault="00DB301A" w:rsidP="00DB301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B4299" w:rsidRPr="00CA2F97" w:rsidRDefault="003B4299" w:rsidP="003B4299">
                            <w:pPr>
                              <w:spacing w:after="0"/>
                              <w:rPr>
                                <w:rFonts w:ascii="Calibri Light" w:hAnsi="Calibri Light"/>
                                <w:color w:val="089FD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2521" id="Text Box 8" o:spid="_x0000_s1034" type="#_x0000_t202" style="position:absolute;margin-left:47.85pt;margin-top:8.7pt;width:278.9pt;height:143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3T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" filled="f" stroked="f" strokeweight=".5pt">
                <v:textbox>
                  <w:txbxContent>
                    <w:p w:rsidR="004C74F7" w:rsidRPr="001D7E51" w:rsidRDefault="004C74F7" w:rsidP="003B4299">
                      <w:pPr>
                        <w:spacing w:after="0"/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</w:pPr>
                      <w:r w:rsidRPr="001D7E51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>Digi International</w:t>
                      </w:r>
                    </w:p>
                    <w:p w:rsidR="00F13A81" w:rsidRPr="00397977" w:rsidRDefault="00D63B60" w:rsidP="003B4299">
                      <w:pPr>
                        <w:spacing w:after="0"/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May 2011 – June 2015 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(</w:t>
                      </w:r>
                      <w:r w:rsidR="00833FCC"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4.5 Years</w:t>
                      </w:r>
                      <w:r w:rsidRPr="00280AA9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3B4299" w:rsidRPr="00C323CC" w:rsidRDefault="00C57F50" w:rsidP="003B4299">
                      <w:pPr>
                        <w:spacing w:after="0"/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Software Engineer</w:t>
                      </w:r>
                    </w:p>
                    <w:p w:rsidR="003B4299" w:rsidRPr="008B27DA" w:rsidRDefault="003B4299" w:rsidP="003B4299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Lorem Ipsum is simply dummy text of the printing and typesetting industry. Lorem Ipsum has been the </w:t>
                      </w:r>
                      <w:r w:rsidR="008B27DA"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industries</w:t>
                      </w:r>
                      <w:r w:rsidR="00C323CC" w:rsidRP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</w:t>
                      </w:r>
                      <w:r w:rsidR="00C323CC"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Lorem Ipsum is simply dummy text of the printing and typesetting industry. Lorem Ipsum has been th</w:t>
                      </w:r>
                      <w:r w:rsid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e industry’s standard. </w:t>
                      </w: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</w:t>
                      </w:r>
                    </w:p>
                    <w:p w:rsidR="00C323CC" w:rsidRPr="00F13A81" w:rsidRDefault="00C323CC" w:rsidP="003B4299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C456BD" w:rsidRDefault="00C456BD" w:rsidP="003B42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</w:pPr>
                    </w:p>
                    <w:p w:rsidR="00DB301A" w:rsidRPr="00F13A81" w:rsidRDefault="00DB301A" w:rsidP="00DB301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3B4299" w:rsidRPr="00CA2F97" w:rsidRDefault="003B4299" w:rsidP="003B4299">
                      <w:pPr>
                        <w:spacing w:after="0"/>
                        <w:rPr>
                          <w:rFonts w:ascii="Calibri Light" w:hAnsi="Calibri Light"/>
                          <w:color w:val="089FD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22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C2774F" wp14:editId="0067DC08">
                <wp:simplePos x="0" y="0"/>
                <wp:positionH relativeFrom="column">
                  <wp:posOffset>8434448</wp:posOffset>
                </wp:positionH>
                <wp:positionV relativeFrom="paragraph">
                  <wp:posOffset>292486</wp:posOffset>
                </wp:positionV>
                <wp:extent cx="418465" cy="106045"/>
                <wp:effectExtent l="0" t="0" r="635" b="825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465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D140" id="Rectangle 210" o:spid="_x0000_s1026" style="position:absolute;margin-left:664.15pt;margin-top:23.05pt;width:32.95pt;height: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  <w:r w:rsidR="00714AE3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443021" wp14:editId="0EF7529C">
                <wp:simplePos x="0" y="0"/>
                <wp:positionH relativeFrom="column">
                  <wp:posOffset>255905</wp:posOffset>
                </wp:positionH>
                <wp:positionV relativeFrom="paragraph">
                  <wp:posOffset>22702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35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EF192"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26" type="#_x0000_t109" style="position:absolute;margin-left:20.15pt;margin-top:17.9pt;width:10.6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" fillcolor="#089fda" stroked="f" strokeweight="1pt">
                <v:path arrowok="t"/>
                <w10:wrap type="through"/>
              </v:shape>
            </w:pict>
          </mc:Fallback>
        </mc:AlternateContent>
      </w:r>
      <w:r w:rsidR="00EC138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128DE73" wp14:editId="57EAA8F5">
                <wp:simplePos x="0" y="0"/>
                <wp:positionH relativeFrom="margin">
                  <wp:posOffset>5085553</wp:posOffset>
                </wp:positionH>
                <wp:positionV relativeFrom="paragraph">
                  <wp:posOffset>127635</wp:posOffset>
                </wp:positionV>
                <wp:extent cx="2743200" cy="71120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B244A8" w:rsidRDefault="00B244A8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 w:rsidRPr="00B244A8"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DE73" id="Text Box 13" o:spid="_x0000_s1035" type="#_x0000_t202" style="position:absolute;margin-left:400.45pt;margin-top:10.05pt;width:3in;height:56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" filled="f" stroked="f" strokeweight=".5pt">
                <v:textbox>
                  <w:txbxContent>
                    <w:p w:rsidR="00104E39" w:rsidRPr="00B244A8" w:rsidRDefault="00B244A8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 w:rsidRPr="00B244A8"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Framewo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060AE45" wp14:editId="780A8326">
                <wp:simplePos x="0" y="0"/>
                <wp:positionH relativeFrom="column">
                  <wp:posOffset>4592955</wp:posOffset>
                </wp:positionH>
                <wp:positionV relativeFrom="paragraph">
                  <wp:posOffset>206213</wp:posOffset>
                </wp:positionV>
                <wp:extent cx="446405" cy="451795"/>
                <wp:effectExtent l="0" t="0" r="0" b="571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05" cy="45179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D3909" id="Rectangle 39" o:spid="_x0000_s1026" style="position:absolute;margin-left:361.65pt;margin-top:16.25pt;width:35.15pt;height:35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" stroked="f" strokeweight="1pt">
                <v:fill r:id="rId13" o:title="" recolor="t" rotate="t" type="frame"/>
                <v:path arrowok="t"/>
              </v:rect>
            </w:pict>
          </mc:Fallback>
        </mc:AlternateContent>
      </w:r>
    </w:p>
    <w:p w:rsidR="003F2E07" w:rsidRPr="003F2E07" w:rsidRDefault="006A26B7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CCEDDD" wp14:editId="2ECE2B0D">
                <wp:simplePos x="0" y="0"/>
                <wp:positionH relativeFrom="column">
                  <wp:posOffset>4729480</wp:posOffset>
                </wp:positionH>
                <wp:positionV relativeFrom="paragraph">
                  <wp:posOffset>283845</wp:posOffset>
                </wp:positionV>
                <wp:extent cx="175260" cy="153035"/>
                <wp:effectExtent l="0" t="0" r="0" b="0"/>
                <wp:wrapNone/>
                <wp:docPr id="58" name="Diamon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2DB46" id="Diamond 58" o:spid="_x0000_s1026" type="#_x0000_t4" style="position:absolute;margin-left:372.4pt;margin-top:22.35pt;width:13.8pt;height:12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" fillcolor="#159dd7" stroked="f" strokeweight="1pt">
                <v:path arrowok="t"/>
              </v:shape>
            </w:pict>
          </mc:Fallback>
        </mc:AlternateContent>
      </w:r>
    </w:p>
    <w:p w:rsidR="003F2E07" w:rsidRPr="003F2E07" w:rsidRDefault="00EC1384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6565DA0" wp14:editId="2A529D0A">
                <wp:simplePos x="0" y="0"/>
                <wp:positionH relativeFrom="column">
                  <wp:posOffset>5104435</wp:posOffset>
                </wp:positionH>
                <wp:positionV relativeFrom="paragraph">
                  <wp:posOffset>233399</wp:posOffset>
                </wp:positionV>
                <wp:extent cx="1370403" cy="1782501"/>
                <wp:effectExtent l="0" t="0" r="0" b="825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403" cy="1782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EC1384" w:rsidRDefault="00B244A8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Django</w:t>
                            </w:r>
                          </w:p>
                          <w:p w:rsidR="00104E39" w:rsidRPr="00EC1384" w:rsidRDefault="00B244A8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Rails</w:t>
                            </w:r>
                          </w:p>
                          <w:p w:rsidR="00104E39" w:rsidRPr="00EC1384" w:rsidRDefault="00104E39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 xml:space="preserve">German </w:t>
                            </w:r>
                          </w:p>
                          <w:p w:rsidR="00104E39" w:rsidRPr="00EC1384" w:rsidRDefault="00104E39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 xml:space="preserve">French </w:t>
                            </w:r>
                          </w:p>
                          <w:p w:rsidR="00104E39" w:rsidRPr="00EC1384" w:rsidRDefault="00104E39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 xml:space="preserve">Russ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5DA0" id="Text Box 14" o:spid="_x0000_s1036" type="#_x0000_t202" style="position:absolute;margin-left:401.9pt;margin-top:18.4pt;width:107.9pt;height:140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" filled="f" stroked="f" strokeweight=".5pt">
                <v:textbox>
                  <w:txbxContent>
                    <w:p w:rsidR="00104E39" w:rsidRPr="00EC1384" w:rsidRDefault="00B244A8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Django</w:t>
                      </w:r>
                    </w:p>
                    <w:p w:rsidR="00104E39" w:rsidRPr="00EC1384" w:rsidRDefault="00B244A8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Rails</w:t>
                      </w:r>
                    </w:p>
                    <w:p w:rsidR="00104E39" w:rsidRPr="00EC1384" w:rsidRDefault="00104E39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 xml:space="preserve">German </w:t>
                      </w:r>
                    </w:p>
                    <w:p w:rsidR="00104E39" w:rsidRPr="00EC1384" w:rsidRDefault="00104E39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 xml:space="preserve">French </w:t>
                      </w:r>
                    </w:p>
                    <w:p w:rsidR="00104E39" w:rsidRPr="00EC1384" w:rsidRDefault="00104E39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 xml:space="preserve">Russia </w:t>
                      </w:r>
                    </w:p>
                  </w:txbxContent>
                </v:textbox>
              </v:shape>
            </w:pict>
          </mc:Fallback>
        </mc:AlternateContent>
      </w:r>
    </w:p>
    <w:p w:rsidR="003F2E07" w:rsidRPr="003F2E07" w:rsidRDefault="006C7F25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5F6146" wp14:editId="6C238FB2">
                <wp:simplePos x="0" y="0"/>
                <wp:positionH relativeFrom="column">
                  <wp:posOffset>6848200</wp:posOffset>
                </wp:positionH>
                <wp:positionV relativeFrom="paragraph">
                  <wp:posOffset>108452</wp:posOffset>
                </wp:positionV>
                <wp:extent cx="1684020" cy="106680"/>
                <wp:effectExtent l="0" t="0" r="0" b="762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68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BFDEA" id="Rectangle 61" o:spid="_x0000_s1026" style="position:absolute;margin-left:539.25pt;margin-top:8.55pt;width:132.6pt;height:8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3F2E07" w:rsidRPr="003F2E07" w:rsidRDefault="006C7F25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4C94A1" wp14:editId="33EEACCC">
                <wp:simplePos x="0" y="0"/>
                <wp:positionH relativeFrom="column">
                  <wp:posOffset>8247380</wp:posOffset>
                </wp:positionH>
                <wp:positionV relativeFrom="paragraph">
                  <wp:posOffset>457835</wp:posOffset>
                </wp:positionV>
                <wp:extent cx="293370" cy="105410"/>
                <wp:effectExtent l="0" t="0" r="0" b="889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05410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305B2" id="Rectangle 216" o:spid="_x0000_s1026" style="position:absolute;margin-left:649.4pt;margin-top:36.05pt;width:23.1pt;height: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7CC73" wp14:editId="371B366A">
                <wp:simplePos x="0" y="0"/>
                <wp:positionH relativeFrom="column">
                  <wp:posOffset>7430770</wp:posOffset>
                </wp:positionH>
                <wp:positionV relativeFrom="paragraph">
                  <wp:posOffset>783590</wp:posOffset>
                </wp:positionV>
                <wp:extent cx="1113790" cy="106045"/>
                <wp:effectExtent l="0" t="0" r="0" b="8255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4B79" id="Rectangle 217" o:spid="_x0000_s1026" style="position:absolute;margin-left:585.1pt;margin-top:61.7pt;width:87.7pt;height: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0343CC" wp14:editId="5A4CA0EE">
                <wp:simplePos x="0" y="0"/>
                <wp:positionH relativeFrom="column">
                  <wp:posOffset>6852920</wp:posOffset>
                </wp:positionH>
                <wp:positionV relativeFrom="paragraph">
                  <wp:posOffset>1094105</wp:posOffset>
                </wp:positionV>
                <wp:extent cx="1684020" cy="106045"/>
                <wp:effectExtent l="0" t="0" r="0" b="825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C0F82" id="Rectangle 206" o:spid="_x0000_s1026" style="position:absolute;margin-left:539.6pt;margin-top:86.15pt;width:132.6pt;height: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68885F" wp14:editId="4644A709">
                <wp:simplePos x="0" y="0"/>
                <wp:positionH relativeFrom="column">
                  <wp:posOffset>6854825</wp:posOffset>
                </wp:positionH>
                <wp:positionV relativeFrom="paragraph">
                  <wp:posOffset>783590</wp:posOffset>
                </wp:positionV>
                <wp:extent cx="1684020" cy="106045"/>
                <wp:effectExtent l="0" t="0" r="0" b="825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33467" id="Rectangle 205" o:spid="_x0000_s1026" style="position:absolute;margin-left:539.75pt;margin-top:61.7pt;width:132.6pt;height:8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Nucg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C8EE4B" wp14:editId="016A8DEA">
                <wp:simplePos x="0" y="0"/>
                <wp:positionH relativeFrom="column">
                  <wp:posOffset>6857365</wp:posOffset>
                </wp:positionH>
                <wp:positionV relativeFrom="paragraph">
                  <wp:posOffset>457835</wp:posOffset>
                </wp:positionV>
                <wp:extent cx="1684020" cy="106045"/>
                <wp:effectExtent l="0" t="0" r="0" b="825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AE5C" id="Rectangle 204" o:spid="_x0000_s1026" style="position:absolute;margin-left:539.95pt;margin-top:36.05pt;width:132.6pt;height:8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Wk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D2F53D" wp14:editId="0B171DF3">
                <wp:simplePos x="0" y="0"/>
                <wp:positionH relativeFrom="column">
                  <wp:posOffset>6861175</wp:posOffset>
                </wp:positionH>
                <wp:positionV relativeFrom="paragraph">
                  <wp:posOffset>123190</wp:posOffset>
                </wp:positionV>
                <wp:extent cx="1684020" cy="106045"/>
                <wp:effectExtent l="0" t="0" r="0" b="825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65F4" id="Rectangle 203" o:spid="_x0000_s1026" style="position:absolute;margin-left:540.25pt;margin-top:9.7pt;width:132.6pt;height: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E4AACD" wp14:editId="2F7944CE">
                <wp:simplePos x="0" y="0"/>
                <wp:positionH relativeFrom="column">
                  <wp:posOffset>7901030</wp:posOffset>
                </wp:positionH>
                <wp:positionV relativeFrom="paragraph">
                  <wp:posOffset>128137</wp:posOffset>
                </wp:positionV>
                <wp:extent cx="648335" cy="106045"/>
                <wp:effectExtent l="0" t="0" r="0" b="825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D849" id="Rectangle 213" o:spid="_x0000_s1026" style="position:absolute;margin-left:622.15pt;margin-top:10.1pt;width:51.05pt;height: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" fillcolor="#b2afb0" stroked="f" strokeweight="1pt">
                <v:path arrowok="t"/>
              </v:rect>
            </w:pict>
          </mc:Fallback>
        </mc:AlternateContent>
      </w:r>
    </w:p>
    <w:p w:rsidR="003F2E07" w:rsidRPr="003F2E07" w:rsidRDefault="003F2E07" w:rsidP="003F2E07"/>
    <w:p w:rsidR="00947D34" w:rsidRDefault="0044585C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1735CE7" wp14:editId="21BFF2F8">
                <wp:simplePos x="0" y="0"/>
                <wp:positionH relativeFrom="column">
                  <wp:posOffset>595735</wp:posOffset>
                </wp:positionH>
                <wp:positionV relativeFrom="paragraph">
                  <wp:posOffset>196328</wp:posOffset>
                </wp:positionV>
                <wp:extent cx="3739426" cy="177671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26" cy="1776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785" w:rsidRDefault="00E21785" w:rsidP="00E2178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 w:rsidRPr="001D7E51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Winona State University</w:t>
                            </w:r>
                          </w:p>
                          <w:p w:rsidR="001D7E51" w:rsidRPr="001D7E51" w:rsidRDefault="001D7E51" w:rsidP="00E21785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Jan 2011 – May 2011 </w:t>
                            </w:r>
                            <w:r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(5 Months)</w:t>
                            </w:r>
                          </w:p>
                          <w:p w:rsidR="00E21785" w:rsidRPr="00F17B7B" w:rsidRDefault="00E21785" w:rsidP="00E21785">
                            <w:pPr>
                              <w:spacing w:line="192" w:lineRule="auto"/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>Teaching Assistant</w:t>
                            </w:r>
                          </w:p>
                          <w:p w:rsidR="00E21785" w:rsidRDefault="00E21785" w:rsidP="00E21785"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Lorem Ipsum is simply dummy text of the printing and typesetting industry. Lorem Ipsum has been the industries</w:t>
                            </w:r>
                            <w:r w:rsidRP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Lorem Ipsum is simply dummy text of the printing and typesetting industry. Lorem Ip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5CE7" id="_x0000_s1037" type="#_x0000_t202" style="position:absolute;margin-left:46.9pt;margin-top:15.45pt;width:294.45pt;height:139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" filled="f" stroked="f" strokeweight=".5pt">
                <v:textbox>
                  <w:txbxContent>
                    <w:p w:rsidR="00E21785" w:rsidRDefault="00E21785" w:rsidP="00E21785">
                      <w:pPr>
                        <w:spacing w:line="192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 w:rsidRPr="001D7E51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Winona State University</w:t>
                      </w:r>
                    </w:p>
                    <w:p w:rsidR="001D7E51" w:rsidRPr="001D7E51" w:rsidRDefault="001D7E51" w:rsidP="00E21785">
                      <w:pPr>
                        <w:spacing w:line="192" w:lineRule="auto"/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Jan 2011 – May 2011 </w:t>
                      </w:r>
                      <w:r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(5 Months)</w:t>
                      </w:r>
                    </w:p>
                    <w:p w:rsidR="00E21785" w:rsidRPr="00F17B7B" w:rsidRDefault="00E21785" w:rsidP="00E21785">
                      <w:pPr>
                        <w:spacing w:line="192" w:lineRule="auto"/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>Teaching Assistant</w:t>
                      </w:r>
                    </w:p>
                    <w:p w:rsidR="00E21785" w:rsidRDefault="00E21785" w:rsidP="00E21785"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Lorem Ipsum is simply dummy text of the printing and typesetting industry. Lorem Ipsum has been the industries</w:t>
                      </w:r>
                      <w:r w:rsidRP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Lorem Ipsum is simply dummy text of the printing and typesetting industry. Lorem Ipsum</w:t>
                      </w:r>
                    </w:p>
                  </w:txbxContent>
                </v:textbox>
              </v:shape>
            </w:pict>
          </mc:Fallback>
        </mc:AlternateContent>
      </w:r>
    </w:p>
    <w:p w:rsidR="00947D34" w:rsidRPr="00947D34" w:rsidRDefault="0055191D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A58731" wp14:editId="09402EB5">
                <wp:simplePos x="0" y="0"/>
                <wp:positionH relativeFrom="column">
                  <wp:posOffset>274883</wp:posOffset>
                </wp:positionH>
                <wp:positionV relativeFrom="paragraph">
                  <wp:posOffset>1905</wp:posOffset>
                </wp:positionV>
                <wp:extent cx="134620" cy="114300"/>
                <wp:effectExtent l="0" t="0" r="0" b="0"/>
                <wp:wrapNone/>
                <wp:docPr id="246" name="Flowchart: Process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FA0F4" id="_x0000_t109" coordsize="21600,21600" o:spt="109" path="m,l,21600r21600,l21600,xe">
                <v:stroke joinstyle="miter"/>
                <v:path gradientshapeok="t" o:connecttype="rect"/>
              </v:shapetype>
              <v:shape id="Flowchart: Process 246" o:spid="_x0000_s1026" type="#_x0000_t109" style="position:absolute;margin-left:21.65pt;margin-top:.15pt;width:10.6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JcegIAAPk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" fillcolor="#089fda" stroked="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A514D81" wp14:editId="7C173051">
                <wp:simplePos x="0" y="0"/>
                <wp:positionH relativeFrom="column">
                  <wp:posOffset>260567</wp:posOffset>
                </wp:positionH>
                <wp:positionV relativeFrom="paragraph">
                  <wp:posOffset>190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1" name="Flowchart: Proces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30F5" id="Flowchart: Process 41" o:spid="_x0000_s1026" type="#_x0000_t109" style="position:absolute;margin-left:20.5pt;margin-top:.15pt;width:10.6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" fillcolor="#089fda" stroked="f" strokeweight="1pt">
                <v:path arrowok="t"/>
                <w10:wrap type="through"/>
              </v:shape>
            </w:pict>
          </mc:Fallback>
        </mc:AlternateContent>
      </w:r>
      <w:r w:rsidR="006B7BB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884529" wp14:editId="7BD231D3">
                <wp:simplePos x="0" y="0"/>
                <wp:positionH relativeFrom="column">
                  <wp:posOffset>7559040</wp:posOffset>
                </wp:positionH>
                <wp:positionV relativeFrom="paragraph">
                  <wp:posOffset>241935</wp:posOffset>
                </wp:positionV>
                <wp:extent cx="1018540" cy="106045"/>
                <wp:effectExtent l="0" t="0" r="0" b="825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54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656D8" id="Rectangle 218" o:spid="_x0000_s1026" style="position:absolute;margin-left:595.2pt;margin-top:19.05pt;width:80.2pt;height: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947D34" w:rsidRPr="00947D34" w:rsidRDefault="00947D34" w:rsidP="00947D34"/>
    <w:p w:rsidR="00947D34" w:rsidRPr="00947D34" w:rsidRDefault="00947D34" w:rsidP="00947D34"/>
    <w:p w:rsidR="00947D34" w:rsidRPr="00947D34" w:rsidRDefault="00EC1384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984B11F" wp14:editId="728BEFD7">
                <wp:simplePos x="0" y="0"/>
                <wp:positionH relativeFrom="column">
                  <wp:posOffset>5081905</wp:posOffset>
                </wp:positionH>
                <wp:positionV relativeFrom="paragraph">
                  <wp:posOffset>69053</wp:posOffset>
                </wp:positionV>
                <wp:extent cx="2234565" cy="546529"/>
                <wp:effectExtent l="0" t="0" r="0" b="63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546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EC1384" w:rsidRDefault="00104E39">
                            <w:pPr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</w:pPr>
                            <w:r w:rsidRPr="00EC1384"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Interes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4B11F" id="Text Box 15" o:spid="_x0000_s1037" type="#_x0000_t202" style="position:absolute;margin-left:400.15pt;margin-top:5.45pt;width:175.95pt;height:43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NO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" filled="f" stroked="f" strokeweight=".5pt">
                <v:textbox>
                  <w:txbxContent>
                    <w:p w:rsidR="00104E39" w:rsidRPr="00EC1384" w:rsidRDefault="00104E39">
                      <w:pPr>
                        <w:rPr>
                          <w:rFonts w:ascii="Open Sans" w:hAnsi="Open Sans" w:cs="Open Sans"/>
                          <w:sz w:val="56"/>
                          <w:szCs w:val="72"/>
                        </w:rPr>
                      </w:pPr>
                      <w:r w:rsidRPr="00EC1384"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Interests </w:t>
                      </w:r>
                    </w:p>
                  </w:txbxContent>
                </v:textbox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D7CF56D" wp14:editId="3DE04D36">
                <wp:simplePos x="0" y="0"/>
                <wp:positionH relativeFrom="column">
                  <wp:posOffset>4602406</wp:posOffset>
                </wp:positionH>
                <wp:positionV relativeFrom="paragraph">
                  <wp:posOffset>166060</wp:posOffset>
                </wp:positionV>
                <wp:extent cx="419809" cy="408659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809" cy="408659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FBE1" id="Rectangle 38" o:spid="_x0000_s1026" style="position:absolute;margin-left:362.4pt;margin-top:13.1pt;width:33.05pt;height:32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" stroked="f" strokeweight="1pt">
                <v:fill r:id="rId17" o:title="" recolor="t" rotate="t" type="frame"/>
                <v:path arrowok="t"/>
              </v:rect>
            </w:pict>
          </mc:Fallback>
        </mc:AlternateContent>
      </w:r>
    </w:p>
    <w:p w:rsidR="00947D34" w:rsidRPr="00947D34" w:rsidRDefault="006A26B7" w:rsidP="00C456BD">
      <w:pPr>
        <w:tabs>
          <w:tab w:val="center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FED8C5" wp14:editId="2BCEFAB3">
                <wp:simplePos x="0" y="0"/>
                <wp:positionH relativeFrom="column">
                  <wp:posOffset>4723292</wp:posOffset>
                </wp:positionH>
                <wp:positionV relativeFrom="paragraph">
                  <wp:posOffset>198120</wp:posOffset>
                </wp:positionV>
                <wp:extent cx="175260" cy="153035"/>
                <wp:effectExtent l="0" t="0" r="0" b="0"/>
                <wp:wrapNone/>
                <wp:docPr id="59" name="Diamon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A1D04" id="Diamond 59" o:spid="_x0000_s1026" type="#_x0000_t4" style="position:absolute;margin-left:371.9pt;margin-top:15.6pt;width:13.8pt;height:12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" fillcolor="#159dd7" stroked="f" strokeweight="1pt">
                <v:path arrowok="t"/>
              </v:shape>
            </w:pict>
          </mc:Fallback>
        </mc:AlternateContent>
      </w:r>
      <w:r w:rsidR="00C456BD">
        <w:tab/>
      </w:r>
    </w:p>
    <w:p w:rsidR="00947D34" w:rsidRDefault="006C7F25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6DED938" wp14:editId="3E401A27">
                <wp:simplePos x="0" y="0"/>
                <wp:positionH relativeFrom="column">
                  <wp:posOffset>6847679</wp:posOffset>
                </wp:positionH>
                <wp:positionV relativeFrom="paragraph">
                  <wp:posOffset>269875</wp:posOffset>
                </wp:positionV>
                <wp:extent cx="1684020" cy="13970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397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E8CC" id="Rectangle 32" o:spid="_x0000_s1026" style="position:absolute;margin-left:539.2pt;margin-top:21.25pt;width:132.6pt;height:1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C3817B8" wp14:editId="4EF2C79B">
                <wp:simplePos x="0" y="0"/>
                <wp:positionH relativeFrom="column">
                  <wp:posOffset>6846248</wp:posOffset>
                </wp:positionH>
                <wp:positionV relativeFrom="paragraph">
                  <wp:posOffset>272415</wp:posOffset>
                </wp:positionV>
                <wp:extent cx="1684020" cy="140164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40164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B3AF" id="Rectangle 31" o:spid="_x0000_s1026" style="position:absolute;margin-left:539.05pt;margin-top:21.45pt;width:132.6pt;height:11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" fillcolor="#b2afb0" stroked="f" strokeweight="1pt">
                <v:path arrowok="t"/>
              </v:rect>
            </w:pict>
          </mc:Fallback>
        </mc:AlternateContent>
      </w:r>
      <w:r w:rsidR="00EC1384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2E07660" wp14:editId="082A1E64">
                <wp:simplePos x="0" y="0"/>
                <wp:positionH relativeFrom="column">
                  <wp:posOffset>5122973</wp:posOffset>
                </wp:positionH>
                <wp:positionV relativeFrom="paragraph">
                  <wp:posOffset>74014</wp:posOffset>
                </wp:positionV>
                <wp:extent cx="1623695" cy="12414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695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B99" w:rsidRPr="00EC1384" w:rsidRDefault="009F1B99" w:rsidP="009F1B9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>Photography</w:t>
                            </w:r>
                          </w:p>
                          <w:p w:rsidR="009F1B99" w:rsidRPr="00EC1384" w:rsidRDefault="009F1B99" w:rsidP="009F1B9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>Music</w:t>
                            </w:r>
                          </w:p>
                          <w:p w:rsidR="009F1B99" w:rsidRPr="00EC1384" w:rsidRDefault="00F17B7B" w:rsidP="009F1B9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>Sports</w:t>
                            </w:r>
                            <w:r w:rsidR="009F1B99" w:rsidRPr="00EC1384">
                              <w:rPr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  <w:p w:rsidR="009F1B99" w:rsidRPr="009F1B99" w:rsidRDefault="009F1B99" w:rsidP="009F1B99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7660" id="Text Box 18" o:spid="_x0000_s1039" type="#_x0000_t202" style="position:absolute;margin-left:403.4pt;margin-top:5.85pt;width:127.85pt;height:97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" filled="f" stroked="f" strokeweight=".5pt">
                <v:path arrowok="t"/>
                <v:textbox>
                  <w:txbxContent>
                    <w:p w:rsidR="009F1B99" w:rsidRPr="00EC1384" w:rsidRDefault="009F1B99" w:rsidP="009F1B9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>Photography</w:t>
                      </w:r>
                    </w:p>
                    <w:p w:rsidR="009F1B99" w:rsidRPr="00EC1384" w:rsidRDefault="009F1B99" w:rsidP="009F1B9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>Music</w:t>
                      </w:r>
                    </w:p>
                    <w:p w:rsidR="009F1B99" w:rsidRPr="00EC1384" w:rsidRDefault="00F17B7B" w:rsidP="009F1B9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>Sports</w:t>
                      </w:r>
                      <w:r w:rsidR="009F1B99" w:rsidRPr="00EC1384">
                        <w:rPr>
                          <w:sz w:val="40"/>
                          <w:szCs w:val="36"/>
                        </w:rPr>
                        <w:t xml:space="preserve"> </w:t>
                      </w:r>
                    </w:p>
                    <w:p w:rsidR="009F1B99" w:rsidRPr="009F1B99" w:rsidRDefault="009F1B99" w:rsidP="009F1B99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4896" w:rsidRDefault="00397977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E74658B" wp14:editId="12684809">
                <wp:simplePos x="0" y="0"/>
                <wp:positionH relativeFrom="column">
                  <wp:posOffset>526375</wp:posOffset>
                </wp:positionH>
                <wp:positionV relativeFrom="paragraph">
                  <wp:posOffset>83402</wp:posOffset>
                </wp:positionV>
                <wp:extent cx="3739426" cy="172462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26" cy="1724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6BD" w:rsidRDefault="00424DA9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Winona State University</w:t>
                            </w:r>
                          </w:p>
                          <w:p w:rsidR="00424DA9" w:rsidRPr="001D7E51" w:rsidRDefault="001D7E51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>Dec 2009</w:t>
                            </w:r>
                            <w:r w:rsidR="00424DA9" w:rsidRPr="001D7E51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–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May</w:t>
                            </w:r>
                            <w:r w:rsidR="00424DA9" w:rsidRPr="001D7E51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124B">
                              <w:rPr>
                                <w:rFonts w:ascii="Open Sans Light" w:hAnsi="Open Sans Light" w:cs="Open Sans Light"/>
                                <w:color w:val="232303"/>
                                <w:sz w:val="32"/>
                                <w:szCs w:val="32"/>
                              </w:rPr>
                              <w:t xml:space="preserve">2011 </w:t>
                            </w:r>
                            <w:r w:rsidR="007A124B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(1.5 Year</w:t>
                            </w:r>
                            <w:r w:rsidR="00681F4B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s</w:t>
                            </w:r>
                            <w:r w:rsidR="00424DA9" w:rsidRPr="0084098A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456BD" w:rsidRPr="00C456BD" w:rsidRDefault="00A917CA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>Software Developer and Tester</w:t>
                            </w:r>
                          </w:p>
                          <w:p w:rsidR="00C456BD" w:rsidRPr="008B27DA" w:rsidRDefault="00C456BD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Lorem Ipsum is simply dummy text of the printing and typesetting industry. Lorem Ipsum has been the industries</w:t>
                            </w:r>
                            <w:r w:rsidRP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Lorem Ipsum is simply dummy text of the printing and typesetting industry. Lorem Ipsum has been th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e industry’s standard.</w:t>
                            </w:r>
                          </w:p>
                          <w:p w:rsidR="00C456BD" w:rsidRDefault="00C4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658B" id="Text Box 17" o:spid="_x0000_s1040" type="#_x0000_t202" style="position:absolute;margin-left:41.45pt;margin-top:6.55pt;width:294.45pt;height:135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" filled="f" stroked="f" strokeweight=".5pt">
                <v:textbox>
                  <w:txbxContent>
                    <w:p w:rsidR="00C456BD" w:rsidRDefault="00424DA9" w:rsidP="00C456BD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Winona State University</w:t>
                      </w:r>
                    </w:p>
                    <w:p w:rsidR="00424DA9" w:rsidRPr="001D7E51" w:rsidRDefault="001D7E51" w:rsidP="00C456BD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32"/>
                          <w:szCs w:val="32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>Dec 2009</w:t>
                      </w:r>
                      <w:r w:rsidR="00424DA9" w:rsidRPr="001D7E51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–</w:t>
                      </w:r>
                      <w:r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May</w:t>
                      </w:r>
                      <w:r w:rsidR="00424DA9" w:rsidRPr="001D7E51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 </w:t>
                      </w:r>
                      <w:r w:rsidR="007A124B">
                        <w:rPr>
                          <w:rFonts w:ascii="Open Sans Light" w:hAnsi="Open Sans Light" w:cs="Open Sans Light"/>
                          <w:color w:val="232303"/>
                          <w:sz w:val="32"/>
                          <w:szCs w:val="32"/>
                        </w:rPr>
                        <w:t xml:space="preserve">2011 </w:t>
                      </w:r>
                      <w:r w:rsidR="007A124B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(1.5 Year</w:t>
                      </w:r>
                      <w:r w:rsidR="00681F4B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s</w:t>
                      </w:r>
                      <w:r w:rsidR="00424DA9" w:rsidRPr="0084098A">
                        <w:rPr>
                          <w:rFonts w:ascii="Open Sans Light" w:hAnsi="Open Sans Light" w:cs="Open Sans Light"/>
                          <w:b/>
                          <w:color w:val="232303"/>
                          <w:sz w:val="32"/>
                          <w:szCs w:val="32"/>
                        </w:rPr>
                        <w:t>)</w:t>
                      </w:r>
                    </w:p>
                    <w:p w:rsidR="00C456BD" w:rsidRPr="00C456BD" w:rsidRDefault="00A917CA" w:rsidP="00C456BD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>Software Developer and Tester</w:t>
                      </w:r>
                    </w:p>
                    <w:p w:rsidR="00C456BD" w:rsidRPr="008B27DA" w:rsidRDefault="00C456BD" w:rsidP="00C456BD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Lorem Ipsum is simply dummy text of the printing and typesetting industry. Lorem Ipsum has been the industries</w:t>
                      </w:r>
                      <w:r w:rsidRP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Lorem Ipsum is simply dummy text of the printing and typesetting industry. Lorem Ipsum has been th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e industry’s standard.</w:t>
                      </w:r>
                    </w:p>
                    <w:p w:rsidR="00C456BD" w:rsidRDefault="00C456B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DC89D1" wp14:editId="719FE632">
                <wp:simplePos x="0" y="0"/>
                <wp:positionH relativeFrom="column">
                  <wp:posOffset>262890</wp:posOffset>
                </wp:positionH>
                <wp:positionV relativeFrom="paragraph">
                  <wp:posOffset>202276</wp:posOffset>
                </wp:positionV>
                <wp:extent cx="139700" cy="127000"/>
                <wp:effectExtent l="0" t="0" r="0" b="6350"/>
                <wp:wrapNone/>
                <wp:docPr id="255" name="Flowchart: Process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0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3609" id="Flowchart: Process 255" o:spid="_x0000_s1026" type="#_x0000_t109" style="position:absolute;margin-left:20.7pt;margin-top:15.95pt;width:11pt;height:1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" fillcolor="#089fda" stroked="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5A04022" wp14:editId="2FC94167">
                <wp:simplePos x="0" y="0"/>
                <wp:positionH relativeFrom="column">
                  <wp:posOffset>258935</wp:posOffset>
                </wp:positionH>
                <wp:positionV relativeFrom="paragraph">
                  <wp:posOffset>205627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2" name="Flowchart: Proces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50A44" id="Flowchart: Process 42" o:spid="_x0000_s1026" type="#_x0000_t109" style="position:absolute;margin-left:20.4pt;margin-top:16.2pt;width:10.6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+3eQIAAPc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" fillcolor="#089fda" stroked="f" strokeweight="1pt">
                <v:path arrowok="t"/>
                <w10:wrap type="through"/>
              </v:shape>
            </w:pict>
          </mc:Fallback>
        </mc:AlternateContent>
      </w:r>
    </w:p>
    <w:p w:rsidR="001A4896" w:rsidRPr="001A4896" w:rsidRDefault="006C7F25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4F131D" wp14:editId="5A9CF841">
                <wp:simplePos x="0" y="0"/>
                <wp:positionH relativeFrom="column">
                  <wp:posOffset>6803409</wp:posOffset>
                </wp:positionH>
                <wp:positionV relativeFrom="paragraph">
                  <wp:posOffset>37078</wp:posOffset>
                </wp:positionV>
                <wp:extent cx="1684020" cy="140164"/>
                <wp:effectExtent l="0" t="0" r="0" b="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40164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A3474" id="Rectangle 208" o:spid="_x0000_s1026" style="position:absolute;margin-left:535.7pt;margin-top:2.9pt;width:132.6pt;height:11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ECC2B5" wp14:editId="5FF68593">
                <wp:simplePos x="0" y="0"/>
                <wp:positionH relativeFrom="column">
                  <wp:posOffset>6810233</wp:posOffset>
                </wp:positionH>
                <wp:positionV relativeFrom="paragraph">
                  <wp:posOffset>344152</wp:posOffset>
                </wp:positionV>
                <wp:extent cx="1684020" cy="140164"/>
                <wp:effectExtent l="0" t="0" r="0" b="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40164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3B51" id="Rectangle 209" o:spid="_x0000_s1026" style="position:absolute;margin-left:536.25pt;margin-top:27.1pt;width:132.6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6F40DB" wp14:editId="3A17CCFA">
                <wp:simplePos x="0" y="0"/>
                <wp:positionH relativeFrom="column">
                  <wp:posOffset>7840639</wp:posOffset>
                </wp:positionH>
                <wp:positionV relativeFrom="paragraph">
                  <wp:posOffset>37078</wp:posOffset>
                </wp:positionV>
                <wp:extent cx="648335" cy="140164"/>
                <wp:effectExtent l="0" t="0" r="0" b="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" cy="140164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FB1A" id="Rectangle 219" o:spid="_x0000_s1026" style="position:absolute;margin-left:617.35pt;margin-top:2.9pt;width:51.05pt;height:1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1F6E3C" wp14:editId="56D4BE59">
                <wp:simplePos x="0" y="0"/>
                <wp:positionH relativeFrom="column">
                  <wp:posOffset>8229600</wp:posOffset>
                </wp:positionH>
                <wp:positionV relativeFrom="paragraph">
                  <wp:posOffset>344355</wp:posOffset>
                </wp:positionV>
                <wp:extent cx="293370" cy="139325"/>
                <wp:effectExtent l="0" t="0" r="0" b="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3932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8CA7" id="Rectangle 220" o:spid="_x0000_s1026" style="position:absolute;margin-left:9in;margin-top:27.1pt;width:23.1pt;height:1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1A4896" w:rsidRPr="001A4896" w:rsidRDefault="001A4896" w:rsidP="001A4896"/>
    <w:p w:rsidR="001A4896" w:rsidRPr="001A4896" w:rsidRDefault="001A4896" w:rsidP="001A4896"/>
    <w:p w:rsidR="001A4896" w:rsidRPr="001A4896" w:rsidRDefault="001A4896" w:rsidP="001A4896"/>
    <w:p w:rsidR="001A4896" w:rsidRPr="001A4896" w:rsidRDefault="001A4896" w:rsidP="001A4896"/>
    <w:p w:rsidR="001A4896" w:rsidRPr="001A4896" w:rsidRDefault="0084098A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8AA115" wp14:editId="44527400">
                <wp:simplePos x="0" y="0"/>
                <wp:positionH relativeFrom="column">
                  <wp:posOffset>164899</wp:posOffset>
                </wp:positionH>
                <wp:positionV relativeFrom="paragraph">
                  <wp:posOffset>144418</wp:posOffset>
                </wp:positionV>
                <wp:extent cx="387350" cy="40005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40005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AD5C1" id="Rectangle 36" o:spid="_x0000_s1026" style="position:absolute;margin-left:13pt;margin-top:11.35pt;width:30.5pt;height:31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" stroked="f" strokeweight="1pt">
                <v:fill r:id="rId19" o:title="" recolor="t" rotate="t" type="frame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A3907E2" wp14:editId="68F02172">
                <wp:simplePos x="0" y="0"/>
                <wp:positionH relativeFrom="column">
                  <wp:posOffset>373291</wp:posOffset>
                </wp:positionH>
                <wp:positionV relativeFrom="paragraph">
                  <wp:posOffset>98184</wp:posOffset>
                </wp:positionV>
                <wp:extent cx="2487930" cy="658495"/>
                <wp:effectExtent l="0" t="0" r="0" b="825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3262CC" w:rsidRDefault="00C456BD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C456BD"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F1B99"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07E2" id="Text Box 16" o:spid="_x0000_s1041" type="#_x0000_t202" style="position:absolute;margin-left:29.4pt;margin-top:7.75pt;width:195.9pt;height:51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3V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" filled="f" stroked="f" strokeweight=".5pt">
                <v:textbox>
                  <w:txbxContent>
                    <w:p w:rsidR="00104E39" w:rsidRPr="003262CC" w:rsidRDefault="00C456BD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Pr="00C456BD"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="009F1B99"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1A4896" w:rsidRPr="001A4896" w:rsidRDefault="0084098A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8250CE" wp14:editId="6E62B557">
                <wp:simplePos x="0" y="0"/>
                <wp:positionH relativeFrom="column">
                  <wp:posOffset>254635</wp:posOffset>
                </wp:positionH>
                <wp:positionV relativeFrom="paragraph">
                  <wp:posOffset>171828</wp:posOffset>
                </wp:positionV>
                <wp:extent cx="175260" cy="153035"/>
                <wp:effectExtent l="0" t="0" r="0" b="0"/>
                <wp:wrapNone/>
                <wp:docPr id="57" name="Diamon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0FFBC" id="Diamond 57" o:spid="_x0000_s1026" type="#_x0000_t4" style="position:absolute;margin-left:20.05pt;margin-top:13.55pt;width:13.8pt;height:12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" fillcolor="#159dd7" stroked="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7759616D" wp14:editId="3AFB811E">
                <wp:simplePos x="0" y="0"/>
                <wp:positionH relativeFrom="column">
                  <wp:posOffset>341212</wp:posOffset>
                </wp:positionH>
                <wp:positionV relativeFrom="paragraph">
                  <wp:posOffset>57077</wp:posOffset>
                </wp:positionV>
                <wp:extent cx="11130" cy="2349795"/>
                <wp:effectExtent l="19050" t="0" r="46355" b="508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0" cy="23497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75689" id="Straight Connector 43" o:spid="_x0000_s1026" style="position:absolute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4.5pt" to="27.75pt,1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" strokecolor="black [3213]" strokeweight="4.5pt">
                <v:stroke dashstyle="1 1" joinstyle="miter"/>
              </v:line>
            </w:pict>
          </mc:Fallback>
        </mc:AlternateContent>
      </w:r>
      <w:r w:rsidR="00FA4ADA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EE3E08E" wp14:editId="772A6147">
                <wp:simplePos x="0" y="0"/>
                <wp:positionH relativeFrom="margin">
                  <wp:posOffset>5103495</wp:posOffset>
                </wp:positionH>
                <wp:positionV relativeFrom="paragraph">
                  <wp:posOffset>152649</wp:posOffset>
                </wp:positionV>
                <wp:extent cx="2668772" cy="691117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772" cy="691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B99" w:rsidRPr="003262CC" w:rsidRDefault="009F1B99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>Get In 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E08E" id="Text Box 19" o:spid="_x0000_s1042" type="#_x0000_t202" style="position:absolute;margin-left:401.85pt;margin-top:12pt;width:210.15pt;height:54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d3uQIAAMI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" filled="f" stroked="f" strokeweight=".5pt">
                <v:textbox>
                  <w:txbxContent>
                    <w:p w:rsidR="009F1B99" w:rsidRPr="003262CC" w:rsidRDefault="009F1B99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>Get In To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ADA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FE2DBC0" wp14:editId="2D153170">
                <wp:simplePos x="0" y="0"/>
                <wp:positionH relativeFrom="column">
                  <wp:posOffset>4593734</wp:posOffset>
                </wp:positionH>
                <wp:positionV relativeFrom="paragraph">
                  <wp:posOffset>235401</wp:posOffset>
                </wp:positionV>
                <wp:extent cx="435640" cy="414669"/>
                <wp:effectExtent l="0" t="0" r="2540" b="44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40" cy="414669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3BA00" id="Rectangle 37" o:spid="_x0000_s1026" style="position:absolute;margin-left:361.7pt;margin-top:18.55pt;width:34.3pt;height:3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" stroked="f" strokeweight="1pt">
                <v:fill r:id="rId21" o:title="" recolor="t" rotate="t" type="frame"/>
                <v:path arrowok="t"/>
              </v:rect>
            </w:pict>
          </mc:Fallback>
        </mc:AlternateContent>
      </w:r>
    </w:p>
    <w:p w:rsidR="001A4896" w:rsidRPr="001A4896" w:rsidRDefault="0084098A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28AA949" wp14:editId="3C8D1536">
                <wp:simplePos x="0" y="0"/>
                <wp:positionH relativeFrom="column">
                  <wp:posOffset>277495</wp:posOffset>
                </wp:positionH>
                <wp:positionV relativeFrom="paragraph">
                  <wp:posOffset>262391</wp:posOffset>
                </wp:positionV>
                <wp:extent cx="133350" cy="120650"/>
                <wp:effectExtent l="0" t="0" r="0" b="0"/>
                <wp:wrapNone/>
                <wp:docPr id="266" name="Flowchart: Process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0D56A" id="Flowchart: Process 266" o:spid="_x0000_s1026" type="#_x0000_t109" style="position:absolute;margin-left:21.85pt;margin-top:20.65pt;width:10.5pt;height: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" fillcolor="#089fda" stroked="f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BAF179B" wp14:editId="57293ED1">
                <wp:simplePos x="0" y="0"/>
                <wp:positionH relativeFrom="column">
                  <wp:posOffset>290340</wp:posOffset>
                </wp:positionH>
                <wp:positionV relativeFrom="paragraph">
                  <wp:posOffset>270084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4" name="Flowchart: Proces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22F2" id="Flowchart: Process 44" o:spid="_x0000_s1026" type="#_x0000_t109" style="position:absolute;margin-left:22.85pt;margin-top:21.25pt;width:10.6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" fillcolor="#089fda" stroked="f" strokeweight="1pt">
                <v:path arrowok="t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AABBA5" wp14:editId="5EED682E">
                <wp:simplePos x="0" y="0"/>
                <wp:positionH relativeFrom="column">
                  <wp:posOffset>553929</wp:posOffset>
                </wp:positionH>
                <wp:positionV relativeFrom="paragraph">
                  <wp:posOffset>145439</wp:posOffset>
                </wp:positionV>
                <wp:extent cx="3696335" cy="2402840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6BD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</w:pPr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University of Minnesota</w:t>
                            </w:r>
                            <w:r w:rsidR="009F1B99"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B244A8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>2014-2016</w:t>
                            </w:r>
                          </w:p>
                          <w:p w:rsidR="009F1B99" w:rsidRPr="00C456BD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Master of Science in Software Engineering</w:t>
                            </w:r>
                          </w:p>
                          <w:p w:rsidR="00C456BD" w:rsidRPr="008B27DA" w:rsidRDefault="00C456BD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Lorem Ipsum is simply dummy text of the printing and typesetting ind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ustry. </w:t>
                            </w:r>
                          </w:p>
                          <w:p w:rsidR="00C456BD" w:rsidRPr="008B27DA" w:rsidRDefault="00C456BD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    </w:t>
                            </w:r>
                          </w:p>
                          <w:p w:rsidR="009F1B99" w:rsidRPr="008B27DA" w:rsidRDefault="009F1B99" w:rsidP="009F1B99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</w:p>
                          <w:p w:rsidR="00C456BD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32"/>
                                <w:szCs w:val="32"/>
                              </w:rPr>
                            </w:pPr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Winona State University</w:t>
                            </w:r>
                            <w:r w:rsidR="009F1B99"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Pr="00B244A8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 2006-2011</w:t>
                            </w:r>
                          </w:p>
                          <w:p w:rsidR="009F1B99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28"/>
                                <w:szCs w:val="28"/>
                              </w:rPr>
                            </w:pPr>
                            <w:r w:rsidRPr="00B244A8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28"/>
                              </w:rPr>
                              <w:t>Bachelor of Science in Computer Science</w:t>
                            </w:r>
                          </w:p>
                          <w:p w:rsidR="009F1B99" w:rsidRPr="008B27DA" w:rsidRDefault="00C456BD" w:rsidP="009F1B9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F1B99" w:rsidRPr="008B27DA"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  <w:t>Lorem ipsum dolor sit amet, consect er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BBA5" id="_x0000_s1043" type="#_x0000_t202" style="position:absolute;margin-left:43.6pt;margin-top:11.45pt;width:291.05pt;height:189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2wfvAIAAMM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" filled="f" stroked="f" strokeweight=".5pt">
                <v:textbox>
                  <w:txbxContent>
                    <w:p w:rsidR="00C456BD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</w:pPr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University of Minnesota</w:t>
                      </w:r>
                      <w:r w:rsidR="009F1B99"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Pr="00B244A8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>2014-2016</w:t>
                      </w:r>
                    </w:p>
                    <w:p w:rsidR="009F1B99" w:rsidRPr="00C456BD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Master of Science in Software Engineering</w:t>
                      </w:r>
                    </w:p>
                    <w:p w:rsidR="00C456BD" w:rsidRPr="008B27DA" w:rsidRDefault="00C456BD" w:rsidP="00C456BD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</w:t>
                      </w: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Lorem Ipsum is simply dummy text of the printing and typesetting ind</w:t>
                      </w: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ustry. </w:t>
                      </w:r>
                    </w:p>
                    <w:p w:rsidR="00C456BD" w:rsidRPr="008B27DA" w:rsidRDefault="00C456BD" w:rsidP="00C456BD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    </w:t>
                      </w:r>
                    </w:p>
                    <w:p w:rsidR="009F1B99" w:rsidRPr="008B27DA" w:rsidRDefault="009F1B99" w:rsidP="009F1B99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</w:p>
                    <w:p w:rsidR="00C456BD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32"/>
                          <w:szCs w:val="32"/>
                        </w:rPr>
                      </w:pPr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Winona State University</w:t>
                      </w:r>
                      <w:r w:rsidR="009F1B99"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 xml:space="preserve"> /</w:t>
                      </w:r>
                      <w:r w:rsidRPr="00B244A8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 2006-2011</w:t>
                      </w:r>
                    </w:p>
                    <w:p w:rsidR="009F1B99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28"/>
                          <w:szCs w:val="28"/>
                        </w:rPr>
                      </w:pPr>
                      <w:r w:rsidRPr="00B244A8">
                        <w:rPr>
                          <w:rFonts w:ascii="Open Sans" w:hAnsi="Open Sans" w:cs="Open Sans"/>
                          <w:color w:val="089FDA"/>
                          <w:sz w:val="28"/>
                          <w:szCs w:val="28"/>
                        </w:rPr>
                        <w:t>Bachelor of Science in Computer Science</w:t>
                      </w:r>
                    </w:p>
                    <w:p w:rsidR="009F1B99" w:rsidRPr="008B27DA" w:rsidRDefault="00C456BD" w:rsidP="009F1B99">
                      <w:pPr>
                        <w:spacing w:after="0"/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  <w:t xml:space="preserve"> </w:t>
                      </w:r>
                      <w:r w:rsidR="009F1B99" w:rsidRPr="008B27DA"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  <w:t>Lorem ipsum dolor sit amet, consect eruer</w:t>
                      </w:r>
                    </w:p>
                  </w:txbxContent>
                </v:textbox>
              </v:shape>
            </w:pict>
          </mc:Fallback>
        </mc:AlternateContent>
      </w:r>
    </w:p>
    <w:p w:rsidR="001A4896" w:rsidRPr="001A4896" w:rsidRDefault="00046A25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3DFD6A8" wp14:editId="3D3A9691">
                <wp:simplePos x="0" y="0"/>
                <wp:positionH relativeFrom="margin">
                  <wp:posOffset>4901211</wp:posOffset>
                </wp:positionH>
                <wp:positionV relativeFrom="paragraph">
                  <wp:posOffset>246396</wp:posOffset>
                </wp:positionV>
                <wp:extent cx="4514127" cy="1765139"/>
                <wp:effectExtent l="0" t="0" r="0" b="698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127" cy="176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AA4" w:rsidRPr="00CA2F97" w:rsidRDefault="008E22F5" w:rsidP="00721A67">
                            <w:pPr>
                              <w:spacing w:after="0" w:line="312" w:lineRule="auto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hyperlink r:id="rId22" w:history="1">
                              <w:r w:rsidR="00FA4ADA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github.com/swstack</w:t>
                              </w:r>
                            </w:hyperlink>
                            <w:r w:rsidR="00046A2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hyperlink r:id="rId23" w:history="1">
                              <w:r w:rsidR="00046A25" w:rsidRPr="00046A25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sfstack7500@gmail.com</w:t>
                              </w:r>
                            </w:hyperlink>
                            <w:r w:rsidR="00046A25" w:rsidRPr="00046A25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046A25" w:rsidRPr="00046A25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||</w:t>
                            </w:r>
                            <w:r w:rsidR="00046A25" w:rsidRPr="00046A25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A40226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ss@</w:t>
                            </w:r>
                            <w:r w:rsidR="00046A25" w:rsidRPr="00046A25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>stephenstack.com</w:t>
                            </w:r>
                          </w:p>
                          <w:p w:rsidR="00132AA4" w:rsidRDefault="00E66FE0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651) 270-6912</w:t>
                            </w:r>
                          </w:p>
                          <w:p w:rsidR="00132AA4" w:rsidRDefault="008E22F5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  <w:hyperlink r:id="rId24" w:history="1">
                              <w:r w:rsidR="00FA4ADA" w:rsidRPr="004B0F91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stephenstack.com</w:t>
                              </w:r>
                            </w:hyperlink>
                          </w:p>
                          <w:p w:rsidR="00FA4ADA" w:rsidRDefault="00FA4ADA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2AA4" w:rsidRDefault="00132AA4" w:rsidP="00132AA4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2AA4" w:rsidRPr="00132AA4" w:rsidRDefault="00132AA4" w:rsidP="00132AA4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D6A8" id="Text Box 20" o:spid="_x0000_s1043" type="#_x0000_t202" style="position:absolute;margin-left:385.9pt;margin-top:19.4pt;width:355.45pt;height:139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" filled="f" stroked="f" strokeweight=".5pt">
                <v:textbox>
                  <w:txbxContent>
                    <w:p w:rsidR="00132AA4" w:rsidRPr="00CA2F97" w:rsidRDefault="00A40226" w:rsidP="00721A67">
                      <w:pPr>
                        <w:spacing w:after="0" w:line="312" w:lineRule="auto"/>
                        <w:rPr>
                          <w:color w:val="000000"/>
                          <w:sz w:val="36"/>
                          <w:szCs w:val="36"/>
                        </w:rPr>
                      </w:pPr>
                      <w:hyperlink r:id="rId25" w:history="1">
                        <w:r w:rsidR="00FA4ADA">
                          <w:rPr>
                            <w:rStyle w:val="Hyperlink"/>
                            <w:sz w:val="36"/>
                            <w:szCs w:val="36"/>
                          </w:rPr>
                          <w:t>github.com/swstack</w:t>
                        </w:r>
                      </w:hyperlink>
                      <w:r w:rsidR="00046A25">
                        <w:rPr>
                          <w:sz w:val="36"/>
                          <w:szCs w:val="36"/>
                        </w:rPr>
                        <w:br/>
                      </w:r>
                      <w:hyperlink r:id="rId26" w:history="1">
                        <w:r w:rsidR="00046A25" w:rsidRPr="00046A25">
                          <w:rPr>
                            <w:rStyle w:val="Hyperlink"/>
                            <w:sz w:val="32"/>
                            <w:szCs w:val="32"/>
                          </w:rPr>
                          <w:t>sfstack7500@gmail.com</w:t>
                        </w:r>
                      </w:hyperlink>
                      <w:r w:rsidR="00046A25" w:rsidRPr="00046A25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046A25" w:rsidRPr="00046A25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>||</w:t>
                      </w:r>
                      <w:r w:rsidR="00046A25" w:rsidRPr="00046A25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>ss@</w:t>
                      </w:r>
                      <w:r w:rsidR="00046A25" w:rsidRPr="00046A25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>stephenstack.com</w:t>
                      </w:r>
                    </w:p>
                    <w:p w:rsidR="00132AA4" w:rsidRDefault="00E66FE0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651) 270-6912</w:t>
                      </w:r>
                    </w:p>
                    <w:p w:rsidR="00132AA4" w:rsidRDefault="00A40226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  <w:hyperlink r:id="rId27" w:history="1">
                        <w:r w:rsidR="00FA4ADA" w:rsidRPr="004B0F91">
                          <w:rPr>
                            <w:rStyle w:val="Hyperlink"/>
                            <w:sz w:val="36"/>
                            <w:szCs w:val="36"/>
                          </w:rPr>
                          <w:t>www.stephenstack.com</w:t>
                        </w:r>
                      </w:hyperlink>
                    </w:p>
                    <w:p w:rsidR="00FA4ADA" w:rsidRDefault="00FA4ADA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</w:p>
                    <w:p w:rsidR="00132AA4" w:rsidRDefault="00132AA4" w:rsidP="00132AA4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  <w:p w:rsidR="00132AA4" w:rsidRPr="00132AA4" w:rsidRDefault="00132AA4" w:rsidP="00132AA4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AD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D9532BD" wp14:editId="3FC86A81">
                <wp:simplePos x="0" y="0"/>
                <wp:positionH relativeFrom="column">
                  <wp:posOffset>4710213</wp:posOffset>
                </wp:positionH>
                <wp:positionV relativeFrom="paragraph">
                  <wp:posOffset>8850</wp:posOffset>
                </wp:positionV>
                <wp:extent cx="175260" cy="153035"/>
                <wp:effectExtent l="0" t="0" r="0" b="0"/>
                <wp:wrapNone/>
                <wp:docPr id="60" name="Diamon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4AD0" id="Diamond 60" o:spid="_x0000_s1026" type="#_x0000_t4" style="position:absolute;margin-left:370.9pt;margin-top:.7pt;width:13.8pt;height:12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" fillcolor="#159dd7" stroked="f" strokeweight="1pt">
                <v:path arrowok="t"/>
              </v:shape>
            </w:pict>
          </mc:Fallback>
        </mc:AlternateContent>
      </w:r>
    </w:p>
    <w:p w:rsidR="001A4896" w:rsidRDefault="00A40226" w:rsidP="001A4896">
      <w:r w:rsidRPr="00FA4ADA">
        <w:rPr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3810</wp:posOffset>
            </wp:positionV>
            <wp:extent cx="302260" cy="302260"/>
            <wp:effectExtent l="0" t="0" r="2540" b="2540"/>
            <wp:wrapNone/>
            <wp:docPr id="234" name="Picture 234" descr="O:\data\resumes\Stack-Stephen-2016\Jpeg\github-10-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data\resumes\Stack-Stephen-2016\Jpeg\github-10-xx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896" w:rsidRDefault="00FA4ADA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B737B3B" wp14:editId="684B4C44">
                <wp:simplePos x="0" y="0"/>
                <wp:positionH relativeFrom="column">
                  <wp:posOffset>4647879</wp:posOffset>
                </wp:positionH>
                <wp:positionV relativeFrom="paragraph">
                  <wp:posOffset>79882</wp:posOffset>
                </wp:positionV>
                <wp:extent cx="268262" cy="255181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262" cy="255181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0719A" id="Rectangle 22" o:spid="_x0000_s1026" style="position:absolute;margin-left:365.95pt;margin-top:6.3pt;width:21.1pt;height:20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" stroked="f" strokeweight="1pt">
                <v:fill r:id="rId30" o:title="" recolor="t" rotate="t" type="frame"/>
                <v:path arrowok="t"/>
              </v:rect>
            </w:pict>
          </mc:Fallback>
        </mc:AlternateContent>
      </w:r>
    </w:p>
    <w:p w:rsidR="00CA2F97" w:rsidRPr="001A4896" w:rsidRDefault="008E22F5" w:rsidP="001A489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299" distR="114299" simplePos="0" relativeHeight="251623936" behindDoc="0" locked="0" layoutInCell="1" allowOverlap="1" wp14:anchorId="46565332" wp14:editId="78C291E2">
                <wp:simplePos x="0" y="0"/>
                <wp:positionH relativeFrom="column">
                  <wp:posOffset>4898390</wp:posOffset>
                </wp:positionH>
                <wp:positionV relativeFrom="paragraph">
                  <wp:posOffset>2904490</wp:posOffset>
                </wp:positionV>
                <wp:extent cx="0" cy="153035"/>
                <wp:effectExtent l="0" t="0" r="19050" b="3746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76A24" id="Straight Connector 30" o:spid="_x0000_s1026" style="position:absolute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5.7pt,228.7pt" to="385.7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" strokecolor="#5b9bd5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 wp14:anchorId="5B637A72" wp14:editId="125D3E42">
                <wp:simplePos x="0" y="0"/>
                <wp:positionH relativeFrom="column">
                  <wp:posOffset>2094865</wp:posOffset>
                </wp:positionH>
                <wp:positionV relativeFrom="paragraph">
                  <wp:posOffset>2915920</wp:posOffset>
                </wp:positionV>
                <wp:extent cx="0" cy="153035"/>
                <wp:effectExtent l="0" t="0" r="19050" b="3746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6DF23" id="Straight Connector 29" o:spid="_x0000_s1026" style="position:absolute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64.95pt,229.6pt" to="164.95pt,2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" strokecolor="#5b9bd5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CD4C63" wp14:editId="04F864AF">
                <wp:simplePos x="0" y="0"/>
                <wp:positionH relativeFrom="column">
                  <wp:posOffset>289560</wp:posOffset>
                </wp:positionH>
                <wp:positionV relativeFrom="paragraph">
                  <wp:posOffset>2800985</wp:posOffset>
                </wp:positionV>
                <wp:extent cx="8693150" cy="38163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31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A0C" w:rsidRPr="008B27DA" w:rsidRDefault="00280AA9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2F2F2"/>
                                <w:sz w:val="32"/>
                                <w:szCs w:val="32"/>
                              </w:rPr>
                              <w:t xml:space="preserve">(xxx)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F2F2F2"/>
                                <w:sz w:val="32"/>
                                <w:szCs w:val="32"/>
                              </w:rPr>
                              <w:t>xxx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F2F2F2"/>
                                <w:sz w:val="32"/>
                                <w:szCs w:val="32"/>
                              </w:rPr>
                              <w:t xml:space="preserve"> - xxx</w:t>
                            </w:r>
                            <w:r w:rsidR="005C4A0C" w:rsidRPr="008B27DA">
                              <w:rPr>
                                <w:rFonts w:ascii="Open Sans" w:hAnsi="Open Sans" w:cs="Open Sans"/>
                                <w:color w:val="F2F2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20D3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Open Sans" w:hAnsi="Open Sans" w:cs="Open Sans"/>
                                <w:color w:val="F2F2F2"/>
                                <w:sz w:val="32"/>
                                <w:szCs w:val="32"/>
                              </w:rPr>
                              <w:t>sfstack7500@gmail.com</w:t>
                            </w:r>
                            <w:r w:rsidR="005F20D3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E5322E" w:rsidRPr="008B27DA">
                              <w:rPr>
                                <w:rFonts w:ascii="Open Sans" w:hAnsi="Open Sans" w:cs="Open Sans"/>
                                <w:color w:val="F2F2F2"/>
                                <w:sz w:val="32"/>
                                <w:szCs w:val="32"/>
                              </w:rPr>
                              <w:t>Facebook/</w:t>
                            </w:r>
                            <w:proofErr w:type="spellStart"/>
                            <w:r w:rsidR="00E5322E" w:rsidRPr="008B27DA">
                              <w:rPr>
                                <w:rFonts w:ascii="Open Sans" w:hAnsi="Open Sans" w:cs="Open Sans"/>
                                <w:color w:val="F2F2F2"/>
                                <w:sz w:val="32"/>
                                <w:szCs w:val="32"/>
                              </w:rPr>
                              <w:t>lorapal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4C63" id="Text Box 28" o:spid="_x0000_s1045" type="#_x0000_t202" style="position:absolute;margin-left:22.8pt;margin-top:220.55pt;width:684.5pt;height:30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" filled="f" stroked="f" strokeweight=".5pt">
                <v:path arrowok="t"/>
                <v:textbox>
                  <w:txbxContent>
                    <w:p w:rsidR="005C4A0C" w:rsidRPr="008B27DA" w:rsidRDefault="00280AA9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F2F2F2"/>
                          <w:sz w:val="32"/>
                          <w:szCs w:val="32"/>
                        </w:rPr>
                        <w:t xml:space="preserve">(xxx)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F2F2F2"/>
                          <w:sz w:val="32"/>
                          <w:szCs w:val="32"/>
                        </w:rPr>
                        <w:t>xxx</w:t>
                      </w:r>
                      <w:proofErr w:type="gramEnd"/>
                      <w:r>
                        <w:rPr>
                          <w:rFonts w:ascii="Open Sans" w:hAnsi="Open Sans" w:cs="Open Sans"/>
                          <w:color w:val="F2F2F2"/>
                          <w:sz w:val="32"/>
                          <w:szCs w:val="32"/>
                        </w:rPr>
                        <w:t xml:space="preserve"> - xxx</w:t>
                      </w:r>
                      <w:r w:rsidR="005C4A0C" w:rsidRPr="008B27DA">
                        <w:rPr>
                          <w:rFonts w:ascii="Open Sans" w:hAnsi="Open Sans" w:cs="Open Sans"/>
                          <w:color w:val="F2F2F2"/>
                          <w:sz w:val="32"/>
                          <w:szCs w:val="32"/>
                        </w:rPr>
                        <w:t xml:space="preserve"> </w:t>
                      </w:r>
                      <w:r w:rsidR="005F20D3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ab/>
                        <w:t xml:space="preserve">           </w:t>
                      </w:r>
                      <w:r>
                        <w:rPr>
                          <w:rFonts w:ascii="Open Sans" w:hAnsi="Open Sans" w:cs="Open Sans"/>
                          <w:color w:val="F2F2F2"/>
                          <w:sz w:val="32"/>
                          <w:szCs w:val="32"/>
                        </w:rPr>
                        <w:t>sfstack7500@gmail.com</w:t>
                      </w:r>
                      <w:r w:rsidR="005F20D3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          </w:t>
                      </w:r>
                      <w:r w:rsidR="00E5322E" w:rsidRPr="008B27DA">
                        <w:rPr>
                          <w:rFonts w:ascii="Open Sans" w:hAnsi="Open Sans" w:cs="Open Sans"/>
                          <w:color w:val="F2F2F2"/>
                          <w:sz w:val="32"/>
                          <w:szCs w:val="32"/>
                        </w:rPr>
                        <w:t>Facebook/</w:t>
                      </w:r>
                      <w:proofErr w:type="spellStart"/>
                      <w:r w:rsidR="00E5322E" w:rsidRPr="008B27DA">
                        <w:rPr>
                          <w:rFonts w:ascii="Open Sans" w:hAnsi="Open Sans" w:cs="Open Sans"/>
                          <w:color w:val="F2F2F2"/>
                          <w:sz w:val="32"/>
                          <w:szCs w:val="32"/>
                        </w:rPr>
                        <w:t>lorapalm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0AA9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62E5FC0" wp14:editId="7C1C2C8D">
                <wp:simplePos x="0" y="0"/>
                <wp:positionH relativeFrom="page">
                  <wp:posOffset>-266700</wp:posOffset>
                </wp:positionH>
                <wp:positionV relativeFrom="paragraph">
                  <wp:posOffset>2280920</wp:posOffset>
                </wp:positionV>
                <wp:extent cx="10044430" cy="1199515"/>
                <wp:effectExtent l="0" t="0" r="0" b="63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44430" cy="1199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BC25" id="Rectangle 27" o:spid="_x0000_s1026" style="position:absolute;margin-left:-21pt;margin-top:179.6pt;width:790.9pt;height:94.4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" fillcolor="#7f7f7f [1612]" stroked="f" strokeweight="1pt">
                <v:path arrowok="t"/>
                <w10:wrap anchorx="page"/>
              </v:rect>
            </w:pict>
          </mc:Fallback>
        </mc:AlternateContent>
      </w:r>
      <w:r w:rsidR="00A40226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9CAF36F" wp14:editId="59E9C569">
                <wp:simplePos x="0" y="0"/>
                <wp:positionH relativeFrom="column">
                  <wp:posOffset>7228471</wp:posOffset>
                </wp:positionH>
                <wp:positionV relativeFrom="paragraph">
                  <wp:posOffset>409084</wp:posOffset>
                </wp:positionV>
                <wp:extent cx="1087691" cy="480349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691" cy="480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FE0" w:rsidRPr="00E66FE0" w:rsidRDefault="00E66FE0" w:rsidP="00E66FE0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ld</w:t>
                            </w:r>
                            <w:proofErr w:type="gramEnd"/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  <w:t>embarrassing)</w:t>
                            </w:r>
                          </w:p>
                          <w:p w:rsidR="00E66FE0" w:rsidRPr="00F17B7B" w:rsidRDefault="00E66FE0" w:rsidP="00E66FE0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F36F" id="Text Box 231" o:spid="_x0000_s1044" type="#_x0000_t202" style="position:absolute;margin-left:569.15pt;margin-top:32.2pt;width:85.65pt;height:37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+m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" filled="f" stroked="f" strokeweight=".5pt">
                <v:textbox>
                  <w:txbxContent>
                    <w:p w:rsidR="00E66FE0" w:rsidRPr="00E66FE0" w:rsidRDefault="00E66FE0" w:rsidP="00E66FE0">
                      <w:p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ld</w:t>
                      </w:r>
                      <w:proofErr w:type="gramEnd"/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  <w:t>embarrassing)</w:t>
                      </w:r>
                    </w:p>
                    <w:p w:rsidR="00E66FE0" w:rsidRPr="00F17B7B" w:rsidRDefault="00E66FE0" w:rsidP="00E66FE0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226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92ED004" wp14:editId="53EF04A4">
                <wp:simplePos x="0" y="0"/>
                <wp:positionH relativeFrom="column">
                  <wp:posOffset>4662828</wp:posOffset>
                </wp:positionH>
                <wp:positionV relativeFrom="paragraph">
                  <wp:posOffset>486699</wp:posOffset>
                </wp:positionV>
                <wp:extent cx="267281" cy="23368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81" cy="23368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29E5" id="Rectangle 21" o:spid="_x0000_s1026" style="position:absolute;margin-left:367.15pt;margin-top:38.3pt;width:21.05pt;height:18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" stroked="f" strokeweight="1pt">
                <v:fill r:id="rId32" o:title="" recolor="t" rotate="t" type="frame"/>
                <v:path arrowok="t"/>
              </v:rect>
            </w:pict>
          </mc:Fallback>
        </mc:AlternateContent>
      </w:r>
      <w:r w:rsidR="00A40226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BB9B1A2" wp14:editId="0DE06108">
                <wp:simplePos x="0" y="0"/>
                <wp:positionH relativeFrom="column">
                  <wp:posOffset>4658874</wp:posOffset>
                </wp:positionH>
                <wp:positionV relativeFrom="paragraph">
                  <wp:posOffset>142457</wp:posOffset>
                </wp:positionV>
                <wp:extent cx="267281" cy="244549"/>
                <wp:effectExtent l="0" t="0" r="0" b="31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81" cy="244549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15DD7" id="Rectangle 23" o:spid="_x0000_s1026" style="position:absolute;margin-left:366.85pt;margin-top:11.2pt;width:21.05pt;height:19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" stroked="f" strokeweight="1pt">
                <v:fill r:id="rId34" o:title="" recolor="t" rotate="t" type="frame"/>
                <v:path arrowok="t"/>
              </v:rect>
            </w:pict>
          </mc:Fallback>
        </mc:AlternateContent>
      </w:r>
      <w:r w:rsidR="00721A67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055DBD" wp14:editId="2DE9DB80">
                <wp:simplePos x="0" y="0"/>
                <wp:positionH relativeFrom="column">
                  <wp:posOffset>276860</wp:posOffset>
                </wp:positionH>
                <wp:positionV relativeFrom="paragraph">
                  <wp:posOffset>309575</wp:posOffset>
                </wp:positionV>
                <wp:extent cx="147320" cy="120650"/>
                <wp:effectExtent l="0" t="0" r="5080" b="0"/>
                <wp:wrapNone/>
                <wp:docPr id="274" name="Flowchart: Process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" cy="12065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89B6" id="Flowchart: Process 274" o:spid="_x0000_s1026" type="#_x0000_t109" style="position:absolute;margin-left:21.8pt;margin-top:24.4pt;width:11.6pt;height: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" fillcolor="#089fda" stroked="f" strokeweight="1pt">
                <v:path arrowok="t"/>
              </v:shap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4F12703" wp14:editId="02725B29">
                <wp:simplePos x="0" y="0"/>
                <wp:positionH relativeFrom="column">
                  <wp:posOffset>5724302</wp:posOffset>
                </wp:positionH>
                <wp:positionV relativeFrom="paragraph">
                  <wp:posOffset>1836420</wp:posOffset>
                </wp:positionV>
                <wp:extent cx="0" cy="219693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86A1A" id="Straight Connector 20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144.6pt" to="450.7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" strokecolor="#f2f2f2 [3052]" strokeweight=".5pt">
                <v:stroke joinstyle="miter"/>
              </v:lin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1FE8CA" wp14:editId="7B3296BA">
                <wp:simplePos x="0" y="0"/>
                <wp:positionH relativeFrom="column">
                  <wp:posOffset>2493818</wp:posOffset>
                </wp:positionH>
                <wp:positionV relativeFrom="paragraph">
                  <wp:posOffset>1844271</wp:posOffset>
                </wp:positionV>
                <wp:extent cx="0" cy="219693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F769E" id="Straight Connector 19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145.2pt" to="196.3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" strokecolor="#f2f2f2 [3052]" strokeweight=".5pt">
                <v:stroke joinstyle="miter"/>
              </v:line>
            </w:pict>
          </mc:Fallback>
        </mc:AlternateContent>
      </w:r>
      <w:r w:rsidR="00714AE3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3B4492" wp14:editId="24C27B51">
                <wp:simplePos x="0" y="0"/>
                <wp:positionH relativeFrom="column">
                  <wp:posOffset>288290</wp:posOffset>
                </wp:positionH>
                <wp:positionV relativeFrom="paragraph">
                  <wp:posOffset>311150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5" name="Flowchart: Proces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0837" id="Flowchart: Process 45" o:spid="_x0000_s1026" type="#_x0000_t109" style="position:absolute;margin-left:22.7pt;margin-top:24.5pt;width:10.6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" fillcolor="#089fda" stroked="f" strokeweight="1pt">
                <v:path arrowok="t"/>
                <w10:wrap type="through"/>
              </v:shape>
            </w:pict>
          </mc:Fallback>
        </mc:AlternateContent>
      </w:r>
    </w:p>
    <w:sectPr w:rsidR="00CA2F97" w:rsidRPr="001A4896" w:rsidSect="00E10FDF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FC"/>
    <w:rsid w:val="00012523"/>
    <w:rsid w:val="00031769"/>
    <w:rsid w:val="00046A25"/>
    <w:rsid w:val="00064783"/>
    <w:rsid w:val="000C38C1"/>
    <w:rsid w:val="000D3E7C"/>
    <w:rsid w:val="000E4401"/>
    <w:rsid w:val="00104E39"/>
    <w:rsid w:val="001264D4"/>
    <w:rsid w:val="00132AA4"/>
    <w:rsid w:val="001A0380"/>
    <w:rsid w:val="001A4896"/>
    <w:rsid w:val="001D7E51"/>
    <w:rsid w:val="00214505"/>
    <w:rsid w:val="00237A38"/>
    <w:rsid w:val="00254A9E"/>
    <w:rsid w:val="00280AA9"/>
    <w:rsid w:val="00307871"/>
    <w:rsid w:val="003262CC"/>
    <w:rsid w:val="00361490"/>
    <w:rsid w:val="00397977"/>
    <w:rsid w:val="003B4299"/>
    <w:rsid w:val="003E008E"/>
    <w:rsid w:val="003E5B08"/>
    <w:rsid w:val="003F2E07"/>
    <w:rsid w:val="003F605D"/>
    <w:rsid w:val="00424DA9"/>
    <w:rsid w:val="0044585C"/>
    <w:rsid w:val="00445DB9"/>
    <w:rsid w:val="004A252E"/>
    <w:rsid w:val="004C74F7"/>
    <w:rsid w:val="004D4E97"/>
    <w:rsid w:val="004D7B97"/>
    <w:rsid w:val="004E6BD3"/>
    <w:rsid w:val="00510927"/>
    <w:rsid w:val="0051699B"/>
    <w:rsid w:val="005512FF"/>
    <w:rsid w:val="0055191D"/>
    <w:rsid w:val="005C4A0C"/>
    <w:rsid w:val="005D6629"/>
    <w:rsid w:val="005F20D3"/>
    <w:rsid w:val="00646E78"/>
    <w:rsid w:val="00680774"/>
    <w:rsid w:val="00681F4B"/>
    <w:rsid w:val="006A26B7"/>
    <w:rsid w:val="006B7BB5"/>
    <w:rsid w:val="006C7F25"/>
    <w:rsid w:val="006D463E"/>
    <w:rsid w:val="006F214C"/>
    <w:rsid w:val="00714AE3"/>
    <w:rsid w:val="00721A67"/>
    <w:rsid w:val="00740899"/>
    <w:rsid w:val="007433E5"/>
    <w:rsid w:val="00772C8D"/>
    <w:rsid w:val="007A124B"/>
    <w:rsid w:val="007A6765"/>
    <w:rsid w:val="008331C3"/>
    <w:rsid w:val="00833FCC"/>
    <w:rsid w:val="0084098A"/>
    <w:rsid w:val="008530F9"/>
    <w:rsid w:val="00871541"/>
    <w:rsid w:val="008B27DA"/>
    <w:rsid w:val="008E22F5"/>
    <w:rsid w:val="008E2AEF"/>
    <w:rsid w:val="008F3ED8"/>
    <w:rsid w:val="00922999"/>
    <w:rsid w:val="00947366"/>
    <w:rsid w:val="00947D34"/>
    <w:rsid w:val="00967928"/>
    <w:rsid w:val="009965D4"/>
    <w:rsid w:val="009A0062"/>
    <w:rsid w:val="009D35FD"/>
    <w:rsid w:val="009E47C6"/>
    <w:rsid w:val="009F1B99"/>
    <w:rsid w:val="00A34F2C"/>
    <w:rsid w:val="00A36F9E"/>
    <w:rsid w:val="00A40226"/>
    <w:rsid w:val="00A61644"/>
    <w:rsid w:val="00A72EFC"/>
    <w:rsid w:val="00A822AD"/>
    <w:rsid w:val="00A85272"/>
    <w:rsid w:val="00A917CA"/>
    <w:rsid w:val="00A93D0C"/>
    <w:rsid w:val="00AA2DA6"/>
    <w:rsid w:val="00AB4905"/>
    <w:rsid w:val="00AD51B6"/>
    <w:rsid w:val="00AD7E16"/>
    <w:rsid w:val="00AE787E"/>
    <w:rsid w:val="00B15E82"/>
    <w:rsid w:val="00B244A8"/>
    <w:rsid w:val="00BB357E"/>
    <w:rsid w:val="00C323CC"/>
    <w:rsid w:val="00C456BD"/>
    <w:rsid w:val="00C52152"/>
    <w:rsid w:val="00C57F50"/>
    <w:rsid w:val="00CA1B66"/>
    <w:rsid w:val="00CA2F97"/>
    <w:rsid w:val="00CD136B"/>
    <w:rsid w:val="00CF0E29"/>
    <w:rsid w:val="00D12FE9"/>
    <w:rsid w:val="00D477DA"/>
    <w:rsid w:val="00D63B60"/>
    <w:rsid w:val="00DB301A"/>
    <w:rsid w:val="00E0714C"/>
    <w:rsid w:val="00E10FDF"/>
    <w:rsid w:val="00E21785"/>
    <w:rsid w:val="00E5322E"/>
    <w:rsid w:val="00E66FE0"/>
    <w:rsid w:val="00E918F7"/>
    <w:rsid w:val="00EC1384"/>
    <w:rsid w:val="00F13A81"/>
    <w:rsid w:val="00F17B7B"/>
    <w:rsid w:val="00F3598B"/>
    <w:rsid w:val="00F45390"/>
    <w:rsid w:val="00F5333A"/>
    <w:rsid w:val="00F85CD8"/>
    <w:rsid w:val="00F92D71"/>
    <w:rsid w:val="00FA4ADA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06EC0-8C4B-44B1-B558-9D288892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2AA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32A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10.png"/><Relationship Id="rId18" Type="http://schemas.openxmlformats.org/officeDocument/2006/relationships/image" Target="media/image8.png"/><Relationship Id="rId26" Type="http://schemas.openxmlformats.org/officeDocument/2006/relationships/hyperlink" Target="mailto:sfstack7500@gmail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image" Target="media/image3.png"/><Relationship Id="rId17" Type="http://schemas.openxmlformats.org/officeDocument/2006/relationships/image" Target="media/image12.png"/><Relationship Id="rId25" Type="http://schemas.openxmlformats.org/officeDocument/2006/relationships/hyperlink" Target="http://www.stephenstack.com" TargetMode="External"/><Relationship Id="rId33" Type="http://schemas.openxmlformats.org/officeDocument/2006/relationships/image" Target="media/image19.png"/><Relationship Id="rId2" Type="http://schemas.openxmlformats.org/officeDocument/2006/relationships/styles" Target="styles.xml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4" Type="http://schemas.openxmlformats.org/officeDocument/2006/relationships/hyperlink" Target="http://www.stephenstack.com" TargetMode="External"/><Relationship Id="rId32" Type="http://schemas.openxmlformats.org/officeDocument/2006/relationships/image" Target="media/image18.png"/><Relationship Id="rId5" Type="http://schemas.openxmlformats.org/officeDocument/2006/relationships/image" Target="media/image1.jpeg"/><Relationship Id="rId23" Type="http://schemas.openxmlformats.org/officeDocument/2006/relationships/hyperlink" Target="mailto:sfstack7500@gmail.com" TargetMode="Externa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://www.stephenstack.com" TargetMode="External"/><Relationship Id="rId27" Type="http://schemas.openxmlformats.org/officeDocument/2006/relationships/hyperlink" Target="http://www.stephenstack.com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73B4-BADE-4949-9213-2E2D0F04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Links>
    <vt:vector size="18" baseType="variant"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>mailto:youridname@gmail.com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websitename.com/</vt:lpwstr>
      </vt:variant>
      <vt:variant>
        <vt:lpwstr/>
      </vt:variant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yourmaili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Stack</cp:lastModifiedBy>
  <cp:revision>33</cp:revision>
  <cp:lastPrinted>2016-12-01T05:33:00Z</cp:lastPrinted>
  <dcterms:created xsi:type="dcterms:W3CDTF">2016-04-28T12:15:00Z</dcterms:created>
  <dcterms:modified xsi:type="dcterms:W3CDTF">2016-12-01T05:34:00Z</dcterms:modified>
</cp:coreProperties>
</file>